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1857" w14:textId="0D4029D5" w:rsidR="00AC30DE" w:rsidRPr="00500144" w:rsidRDefault="006F4E13" w:rsidP="00AB3DE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АНРЕДНО</w:t>
      </w:r>
      <w:r w:rsidR="005001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144">
        <w:rPr>
          <w:rFonts w:ascii="Times New Roman" w:hAnsi="Times New Roman" w:cs="Times New Roman"/>
          <w:b/>
          <w:sz w:val="24"/>
          <w:szCs w:val="24"/>
          <w:lang w:val="sr-Cyrl-RS"/>
        </w:rPr>
        <w:t>ОБРАЗОВАЊЕ</w:t>
      </w:r>
      <w:proofErr w:type="gramEnd"/>
    </w:p>
    <w:p w14:paraId="3BB45409" w14:textId="719198C2" w:rsidR="00853033" w:rsidRDefault="002C6C11" w:rsidP="00AB3DE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АТУРСКИ  И  ЗАВРШНИ  ИСПИТ У </w:t>
      </w:r>
      <w:r w:rsidR="006F1043">
        <w:rPr>
          <w:rFonts w:ascii="Times New Roman" w:hAnsi="Times New Roman" w:cs="Times New Roman"/>
          <w:b/>
          <w:sz w:val="24"/>
          <w:szCs w:val="24"/>
          <w:lang w:val="sr-Cyrl-RS"/>
        </w:rPr>
        <w:t>МАЈСКО</w:t>
      </w:r>
      <w:r w:rsidR="005034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F1043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5034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F1043">
        <w:rPr>
          <w:rFonts w:ascii="Times New Roman" w:hAnsi="Times New Roman" w:cs="Times New Roman"/>
          <w:b/>
          <w:sz w:val="24"/>
          <w:szCs w:val="24"/>
          <w:lang w:val="sr-Cyrl-RS"/>
        </w:rPr>
        <w:t>ЈУНСКО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СПИТНОМ РОКУ</w:t>
      </w:r>
    </w:p>
    <w:p w14:paraId="2D995BAC" w14:textId="799E3625" w:rsidR="00894A98" w:rsidRDefault="00894A98" w:rsidP="00AB3DE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ШК. 20</w:t>
      </w:r>
      <w:r w:rsidR="00641AA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/20</w:t>
      </w:r>
      <w:r w:rsidR="00157023">
        <w:rPr>
          <w:rFonts w:ascii="Times New Roman" w:hAnsi="Times New Roman" w:cs="Times New Roman"/>
          <w:b/>
          <w:sz w:val="24"/>
          <w:szCs w:val="24"/>
        </w:rPr>
        <w:t>2</w:t>
      </w:r>
      <w:r w:rsidR="00641AA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( СПИСАК УЧЕ</w:t>
      </w:r>
      <w:r w:rsidR="00CE73F3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КА )</w:t>
      </w:r>
    </w:p>
    <w:p w14:paraId="1008A1C2" w14:textId="45902A65" w:rsidR="00853033" w:rsidRDefault="00853033" w:rsidP="00AB3D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FEAA807" w14:textId="675B7529" w:rsidR="003A2591" w:rsidRPr="002125C4" w:rsidRDefault="00A56BC9" w:rsidP="005D242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АТУРСКИ  ИСПИТ:</w:t>
      </w:r>
    </w:p>
    <w:p w14:paraId="363243B4" w14:textId="50A3463D" w:rsidR="006226F9" w:rsidRDefault="005D2424" w:rsidP="005D2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6A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6B77D7" w:rsidRPr="000D06A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) </w:t>
      </w:r>
      <w:r w:rsidRPr="000D06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6F4E13" w:rsidRPr="000D06A1">
        <w:rPr>
          <w:rFonts w:ascii="Times New Roman" w:hAnsi="Times New Roman" w:cs="Times New Roman"/>
          <w:b/>
          <w:bCs/>
          <w:sz w:val="24"/>
          <w:szCs w:val="24"/>
          <w:u w:val="single"/>
        </w:rPr>
        <w:t>СРПСКИ</w:t>
      </w:r>
      <w:r w:rsidR="00F8252B" w:rsidRPr="000D06A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6F4E13" w:rsidRPr="000D06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Ј</w:t>
      </w:r>
      <w:r w:rsidR="00305E12" w:rsidRPr="000D06A1">
        <w:rPr>
          <w:rFonts w:ascii="Times New Roman" w:hAnsi="Times New Roman" w:cs="Times New Roman"/>
          <w:b/>
          <w:bCs/>
          <w:sz w:val="24"/>
          <w:szCs w:val="24"/>
          <w:u w:val="single"/>
        </w:rPr>
        <w:t>ЕЗИК</w:t>
      </w:r>
      <w:proofErr w:type="gramEnd"/>
      <w:r w:rsidR="00215EBF" w:rsidRPr="000D06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05E12" w:rsidRPr="000D06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</w:t>
      </w:r>
      <w:r w:rsidR="00215EBF" w:rsidRPr="000D06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05E12" w:rsidRPr="000D06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ЊИЖЕВНОСТ (писмени</w:t>
      </w:r>
      <w:r w:rsidR="00AB3DE8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AB3DE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-</w:t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12E3C">
        <w:rPr>
          <w:rFonts w:ascii="Times New Roman" w:hAnsi="Times New Roman" w:cs="Times New Roman"/>
          <w:b/>
          <w:sz w:val="24"/>
          <w:szCs w:val="24"/>
        </w:rPr>
        <w:t>09</w:t>
      </w:r>
      <w:r w:rsidR="00305E12" w:rsidRPr="00656B1E">
        <w:rPr>
          <w:rFonts w:ascii="Times New Roman" w:hAnsi="Times New Roman" w:cs="Times New Roman"/>
          <w:b/>
          <w:sz w:val="24"/>
          <w:szCs w:val="24"/>
        </w:rPr>
        <w:t>.</w:t>
      </w:r>
      <w:r w:rsidR="00612E3C">
        <w:rPr>
          <w:rFonts w:ascii="Times New Roman" w:hAnsi="Times New Roman" w:cs="Times New Roman"/>
          <w:b/>
          <w:sz w:val="24"/>
          <w:szCs w:val="24"/>
        </w:rPr>
        <w:t>06</w:t>
      </w:r>
      <w:r w:rsidR="00305E12" w:rsidRPr="00656B1E">
        <w:rPr>
          <w:rFonts w:ascii="Times New Roman" w:hAnsi="Times New Roman" w:cs="Times New Roman"/>
          <w:b/>
          <w:sz w:val="24"/>
          <w:szCs w:val="24"/>
        </w:rPr>
        <w:t>.20</w:t>
      </w:r>
      <w:r w:rsidR="00015C29">
        <w:rPr>
          <w:rFonts w:ascii="Times New Roman" w:hAnsi="Times New Roman" w:cs="Times New Roman"/>
          <w:b/>
          <w:sz w:val="24"/>
          <w:szCs w:val="24"/>
        </w:rPr>
        <w:t>2</w:t>
      </w:r>
      <w:r w:rsidR="00641AAF">
        <w:rPr>
          <w:rFonts w:ascii="Times New Roman" w:hAnsi="Times New Roman" w:cs="Times New Roman"/>
          <w:b/>
          <w:sz w:val="24"/>
          <w:szCs w:val="24"/>
        </w:rPr>
        <w:t>1</w:t>
      </w:r>
      <w:r w:rsidR="00305E12" w:rsidRPr="00656B1E">
        <w:rPr>
          <w:rFonts w:ascii="Times New Roman" w:hAnsi="Times New Roman" w:cs="Times New Roman"/>
          <w:b/>
          <w:sz w:val="24"/>
          <w:szCs w:val="24"/>
        </w:rPr>
        <w:t>.</w:t>
      </w:r>
      <w:r w:rsidR="002125C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proofErr w:type="gramStart"/>
      <w:r w:rsidR="00305E12" w:rsidRPr="00656B1E">
        <w:rPr>
          <w:rFonts w:ascii="Times New Roman" w:hAnsi="Times New Roman" w:cs="Times New Roman"/>
          <w:b/>
          <w:sz w:val="24"/>
          <w:szCs w:val="24"/>
        </w:rPr>
        <w:t>у</w:t>
      </w:r>
      <w:r w:rsidR="00B767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E12" w:rsidRPr="0065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E3C">
        <w:rPr>
          <w:rFonts w:ascii="Times New Roman" w:hAnsi="Times New Roman" w:cs="Times New Roman"/>
          <w:b/>
          <w:sz w:val="24"/>
          <w:szCs w:val="24"/>
        </w:rPr>
        <w:t>10.30</w:t>
      </w:r>
      <w:proofErr w:type="gramEnd"/>
    </w:p>
    <w:p w14:paraId="2185AFD3" w14:textId="77777777" w:rsidR="00F6685B" w:rsidRPr="00612E3C" w:rsidRDefault="00F6685B" w:rsidP="005D24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C5D21" w14:textId="4A7E5F98" w:rsidR="00632005" w:rsidRPr="005C3D60" w:rsidRDefault="005C3D60" w:rsidP="005C3D6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3D60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6685B" w:rsidRPr="005C3D60">
        <w:rPr>
          <w:rFonts w:ascii="Times New Roman" w:hAnsi="Times New Roman" w:cs="Times New Roman"/>
          <w:sz w:val="24"/>
          <w:szCs w:val="24"/>
          <w:lang w:val="sr-Cyrl-RS"/>
        </w:rPr>
        <w:t>Филиповић Лука, електротехничар рачунара</w:t>
      </w:r>
      <w:r w:rsidR="00185826" w:rsidRPr="005C3D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E4D4AA" w14:textId="363534ED" w:rsidR="005C3D60" w:rsidRDefault="005C3D60" w:rsidP="008C23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3D60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76FC4" w:rsidRPr="005C3D6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92BAE" w:rsidRPr="005C3D60">
        <w:rPr>
          <w:rFonts w:ascii="Times New Roman" w:hAnsi="Times New Roman" w:cs="Times New Roman"/>
          <w:sz w:val="24"/>
          <w:szCs w:val="24"/>
          <w:lang w:val="sr-Cyrl-RS"/>
        </w:rPr>
        <w:t>илошевић Јанузи Никола</w:t>
      </w:r>
      <w:r w:rsidR="00E217AC" w:rsidRPr="005C3D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2BAE" w:rsidRPr="005C3D60">
        <w:rPr>
          <w:rFonts w:ascii="Times New Roman" w:hAnsi="Times New Roman" w:cs="Times New Roman"/>
          <w:sz w:val="24"/>
          <w:szCs w:val="24"/>
          <w:lang w:val="sr-Cyrl-RS"/>
        </w:rPr>
        <w:t xml:space="preserve">  тех. за комп. управљање</w:t>
      </w:r>
      <w:r w:rsidR="003A417B" w:rsidRPr="005C3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3F3B9703" w14:textId="23D119D3" w:rsidR="00C05CFC" w:rsidRPr="00C05CFC" w:rsidRDefault="00E766B1" w:rsidP="008C23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5CFC" w:rsidRPr="00C05CFC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85D1C" w:rsidRPr="00C05CFC">
        <w:rPr>
          <w:rFonts w:ascii="Times New Roman" w:hAnsi="Times New Roman" w:cs="Times New Roman"/>
          <w:sz w:val="24"/>
          <w:szCs w:val="24"/>
          <w:lang w:val="sr-Cyrl-RS"/>
        </w:rPr>
        <w:t>Аргакијев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5D1C" w:rsidRPr="00C05CFC">
        <w:rPr>
          <w:rFonts w:ascii="Times New Roman" w:hAnsi="Times New Roman" w:cs="Times New Roman"/>
          <w:sz w:val="24"/>
          <w:szCs w:val="24"/>
          <w:lang w:val="sr-Cyrl-RS"/>
        </w:rPr>
        <w:t>Андреј</w:t>
      </w:r>
      <w:r w:rsidR="00E217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85D1C" w:rsidRPr="00C05C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17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5D1C" w:rsidRPr="00C05CFC">
        <w:rPr>
          <w:rFonts w:ascii="Times New Roman" w:hAnsi="Times New Roman" w:cs="Times New Roman"/>
          <w:sz w:val="24"/>
          <w:szCs w:val="24"/>
          <w:lang w:val="sr-Cyrl-RS"/>
        </w:rPr>
        <w:t>електротехничар рачунара</w:t>
      </w:r>
    </w:p>
    <w:p w14:paraId="3F359412" w14:textId="6D5BACEF" w:rsidR="005C3D60" w:rsidRDefault="00E766B1" w:rsidP="008C23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66B1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85D1C" w:rsidRPr="00E766B1">
        <w:rPr>
          <w:rFonts w:ascii="Times New Roman" w:hAnsi="Times New Roman" w:cs="Times New Roman"/>
          <w:sz w:val="24"/>
          <w:szCs w:val="24"/>
          <w:lang w:val="sr-Cyrl-RS"/>
        </w:rPr>
        <w:t>Крга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5D1C" w:rsidRPr="00E766B1">
        <w:rPr>
          <w:rFonts w:ascii="Times New Roman" w:hAnsi="Times New Roman" w:cs="Times New Roman"/>
          <w:sz w:val="24"/>
          <w:szCs w:val="24"/>
          <w:lang w:val="sr-Cyrl-RS"/>
        </w:rPr>
        <w:t xml:space="preserve"> Милица </w:t>
      </w:r>
      <w:r w:rsidR="00E217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5D1C" w:rsidRPr="00E766B1">
        <w:rPr>
          <w:rFonts w:ascii="Times New Roman" w:hAnsi="Times New Roman" w:cs="Times New Roman"/>
          <w:sz w:val="24"/>
          <w:szCs w:val="24"/>
          <w:lang w:val="sr-Cyrl-RS"/>
        </w:rPr>
        <w:t xml:space="preserve"> маш.тех. за комп. констр</w:t>
      </w:r>
      <w:r w:rsidR="007A4831" w:rsidRPr="00E766B1">
        <w:rPr>
          <w:rFonts w:ascii="Times New Roman" w:hAnsi="Times New Roman" w:cs="Times New Roman"/>
          <w:sz w:val="24"/>
          <w:szCs w:val="24"/>
          <w:lang w:val="sr-Cyrl-RS"/>
        </w:rPr>
        <w:t>уисање</w:t>
      </w:r>
      <w:r w:rsidR="00485D1C" w:rsidRPr="00E766B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2E1BDB53" w14:textId="19361DC2" w:rsidR="005C3D60" w:rsidRDefault="008C2389" w:rsidP="008C23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66B1">
        <w:rPr>
          <w:rFonts w:ascii="Times New Roman" w:hAnsi="Times New Roman" w:cs="Times New Roman"/>
          <w:sz w:val="24"/>
          <w:szCs w:val="24"/>
          <w:lang w:val="sr-Cyrl-RS"/>
        </w:rPr>
        <w:t>5 .</w:t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0116A" w:rsidRPr="00E766B1">
        <w:rPr>
          <w:rFonts w:ascii="Times New Roman" w:hAnsi="Times New Roman" w:cs="Times New Roman"/>
          <w:sz w:val="24"/>
          <w:szCs w:val="24"/>
          <w:lang w:val="sr-Cyrl-RS"/>
        </w:rPr>
        <w:t xml:space="preserve">Марсенић 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116A" w:rsidRPr="00E766B1">
        <w:rPr>
          <w:rFonts w:ascii="Times New Roman" w:hAnsi="Times New Roman" w:cs="Times New Roman"/>
          <w:sz w:val="24"/>
          <w:szCs w:val="24"/>
          <w:lang w:val="sr-Cyrl-RS"/>
        </w:rPr>
        <w:t>Данило</w:t>
      </w:r>
      <w:r w:rsidR="00E217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D0C7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0116A" w:rsidRPr="00E766B1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техничар рачунара</w:t>
      </w:r>
      <w:r w:rsidR="00485D1C" w:rsidRPr="00E76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8D1392F" w14:textId="77777777" w:rsidR="008E1F06" w:rsidRDefault="00E217AC" w:rsidP="008C23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</w:t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арчевић 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дравко , електротехничар рачунара</w:t>
      </w:r>
    </w:p>
    <w:p w14:paraId="435F552A" w14:textId="71DD8629" w:rsidR="00692BAE" w:rsidRPr="00E766B1" w:rsidRDefault="008E1F06" w:rsidP="008C23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опадић   Матеја,  техничар мехатроник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2BAE" w:rsidRPr="00E766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ОМИСИЈА: </w:t>
      </w:r>
    </w:p>
    <w:p w14:paraId="13158D98" w14:textId="7C04C466" w:rsidR="003A417B" w:rsidRPr="00473561" w:rsidRDefault="00AB3DE8" w:rsidP="005D242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2BA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2BA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2BA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2BA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2BA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2BAE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033C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73561">
        <w:rPr>
          <w:rFonts w:ascii="Times New Roman" w:hAnsi="Times New Roman" w:cs="Times New Roman"/>
          <w:sz w:val="24"/>
          <w:szCs w:val="24"/>
          <w:lang w:val="sr-Cyrl-RS"/>
        </w:rPr>
        <w:t>Горан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 w:rsidR="00473561">
        <w:rPr>
          <w:rFonts w:ascii="Times New Roman" w:hAnsi="Times New Roman" w:cs="Times New Roman"/>
          <w:sz w:val="24"/>
          <w:szCs w:val="24"/>
          <w:lang w:val="sr-Cyrl-RS"/>
        </w:rPr>
        <w:t xml:space="preserve"> Богдановић</w:t>
      </w:r>
      <w:proofErr w:type="gramEnd"/>
    </w:p>
    <w:p w14:paraId="3CE5BDF6" w14:textId="5DEF8739" w:rsidR="003A417B" w:rsidRPr="00473561" w:rsidRDefault="004033C1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73561">
        <w:rPr>
          <w:rFonts w:ascii="Times New Roman" w:hAnsi="Times New Roman" w:cs="Times New Roman"/>
          <w:sz w:val="24"/>
          <w:szCs w:val="24"/>
          <w:lang w:val="sr-Cyrl-RS"/>
        </w:rPr>
        <w:t>Раде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 w:rsidR="00473561">
        <w:rPr>
          <w:rFonts w:ascii="Times New Roman" w:hAnsi="Times New Roman" w:cs="Times New Roman"/>
          <w:sz w:val="24"/>
          <w:szCs w:val="24"/>
          <w:lang w:val="sr-Cyrl-RS"/>
        </w:rPr>
        <w:t xml:space="preserve"> Бојић</w:t>
      </w:r>
      <w:proofErr w:type="gramEnd"/>
    </w:p>
    <w:p w14:paraId="3299B9DB" w14:textId="49236D73" w:rsidR="00861AD5" w:rsidRPr="006D25F9" w:rsidRDefault="004033C1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C48B6">
        <w:rPr>
          <w:rFonts w:ascii="Times New Roman" w:hAnsi="Times New Roman" w:cs="Times New Roman"/>
          <w:sz w:val="24"/>
          <w:szCs w:val="24"/>
          <w:lang w:val="sr-Cyrl-RS"/>
        </w:rPr>
        <w:t>Нада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 w:rsidR="000C48B6">
        <w:rPr>
          <w:rFonts w:ascii="Times New Roman" w:hAnsi="Times New Roman" w:cs="Times New Roman"/>
          <w:sz w:val="24"/>
          <w:szCs w:val="24"/>
          <w:lang w:val="sr-Cyrl-RS"/>
        </w:rPr>
        <w:t xml:space="preserve"> Страхинић</w:t>
      </w:r>
      <w:proofErr w:type="gramEnd"/>
    </w:p>
    <w:p w14:paraId="4E7BE292" w14:textId="1D41EED6" w:rsidR="0069451E" w:rsidRPr="00A835F5" w:rsidRDefault="006B77D7" w:rsidP="0069451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835F5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Pr="00A835F5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)</w:t>
      </w:r>
      <w:r w:rsidRPr="00A835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proofErr w:type="gramStart"/>
      <w:r w:rsidR="006F4E13" w:rsidRPr="00A835F5">
        <w:rPr>
          <w:rFonts w:ascii="Times New Roman" w:hAnsi="Times New Roman" w:cs="Times New Roman"/>
          <w:b/>
          <w:bCs/>
          <w:sz w:val="24"/>
          <w:szCs w:val="24"/>
          <w:u w:val="single"/>
        </w:rPr>
        <w:t>ИЗБОРНИ</w:t>
      </w:r>
      <w:r w:rsidR="00215EBF" w:rsidRPr="00A835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F4E13" w:rsidRPr="00A835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МЕТ</w:t>
      </w:r>
      <w:proofErr w:type="gramEnd"/>
      <w:r w:rsidR="00632005" w:rsidRPr="00A835F5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:</w:t>
      </w:r>
    </w:p>
    <w:p w14:paraId="622742FD" w14:textId="1FE4E4EA" w:rsidR="00305E12" w:rsidRPr="005D7FB3" w:rsidRDefault="00907FAF" w:rsidP="00AB3D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B6A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F722D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C3" w:rsidRPr="001320C7">
        <w:rPr>
          <w:rFonts w:ascii="Times New Roman" w:hAnsi="Times New Roman" w:cs="Times New Roman"/>
          <w:b/>
          <w:sz w:val="28"/>
          <w:szCs w:val="28"/>
          <w:lang w:val="sr-Cyrl-RS"/>
        </w:rPr>
        <w:t>Аутоматизација производње и ФПС</w:t>
      </w:r>
      <w:r w:rsidR="00AB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DE8">
        <w:rPr>
          <w:rFonts w:ascii="Times New Roman" w:hAnsi="Times New Roman" w:cs="Times New Roman"/>
          <w:b/>
          <w:sz w:val="28"/>
          <w:szCs w:val="28"/>
        </w:rPr>
        <w:tab/>
      </w:r>
      <w:r w:rsidR="00AB3DE8">
        <w:rPr>
          <w:rFonts w:ascii="Times New Roman" w:hAnsi="Times New Roman" w:cs="Times New Roman"/>
          <w:b/>
          <w:sz w:val="28"/>
          <w:szCs w:val="28"/>
        </w:rPr>
        <w:tab/>
      </w:r>
      <w:r w:rsidR="00AB3DE8">
        <w:rPr>
          <w:rFonts w:ascii="Times New Roman" w:hAnsi="Times New Roman" w:cs="Times New Roman"/>
          <w:b/>
          <w:sz w:val="28"/>
          <w:szCs w:val="28"/>
        </w:rPr>
        <w:tab/>
      </w:r>
      <w:r w:rsidR="006B77D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AB3DE8">
        <w:rPr>
          <w:rFonts w:ascii="Times New Roman" w:hAnsi="Times New Roman" w:cs="Times New Roman"/>
          <w:b/>
          <w:sz w:val="24"/>
          <w:szCs w:val="24"/>
        </w:rPr>
        <w:tab/>
      </w:r>
      <w:r w:rsidR="002507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7C34DE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3726E8">
        <w:rPr>
          <w:rFonts w:ascii="Times New Roman" w:hAnsi="Times New Roman" w:cs="Times New Roman"/>
          <w:b/>
          <w:sz w:val="24"/>
          <w:szCs w:val="24"/>
        </w:rPr>
        <w:t>.</w:t>
      </w:r>
      <w:r w:rsidR="007C34D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81166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CB64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</w:t>
      </w:r>
      <w:r w:rsidR="00C43DB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2507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CB64A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767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B64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</w:t>
      </w:r>
      <w:r w:rsidR="00B767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B64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52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FB3">
        <w:rPr>
          <w:rFonts w:ascii="Times New Roman" w:hAnsi="Times New Roman" w:cs="Times New Roman"/>
          <w:b/>
          <w:sz w:val="24"/>
          <w:szCs w:val="24"/>
        </w:rPr>
        <w:t>9.00</w:t>
      </w:r>
    </w:p>
    <w:p w14:paraId="3389BE8D" w14:textId="22CA62EF" w:rsidR="00FA4DF8" w:rsidRPr="00FA4DF8" w:rsidRDefault="00664AB4" w:rsidP="00FA4DF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ошевић Јанузи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кола</w:t>
      </w:r>
      <w:r w:rsidR="006367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7D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C3" w:rsidRPr="00FA4DF8">
        <w:rPr>
          <w:rFonts w:ascii="Times New Roman" w:hAnsi="Times New Roman" w:cs="Times New Roman"/>
          <w:sz w:val="24"/>
          <w:szCs w:val="24"/>
          <w:lang w:val="sr-Cyrl-RS"/>
        </w:rPr>
        <w:t xml:space="preserve"> тех. за комп. управљање </w:t>
      </w:r>
    </w:p>
    <w:p w14:paraId="1741DC8D" w14:textId="0D374C1B" w:rsidR="00305E12" w:rsidRPr="00293BD6" w:rsidRDefault="00913F13" w:rsidP="00AB3DE8">
      <w:pPr>
        <w:pStyle w:val="ListParagraph"/>
        <w:ind w:left="618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BD6">
        <w:rPr>
          <w:rFonts w:ascii="Times New Roman" w:hAnsi="Times New Roman" w:cs="Times New Roman"/>
          <w:b/>
          <w:bCs/>
          <w:sz w:val="24"/>
          <w:szCs w:val="24"/>
        </w:rPr>
        <w:t>КОМИСИЈА</w:t>
      </w:r>
      <w:r w:rsidR="000C05CD" w:rsidRPr="00293B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4B6C245" w14:textId="1D6F6F11" w:rsidR="00D52B14" w:rsidRPr="005A7657" w:rsidRDefault="00656B1E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2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657">
        <w:rPr>
          <w:rFonts w:ascii="Times New Roman" w:hAnsi="Times New Roman" w:cs="Times New Roman"/>
          <w:sz w:val="24"/>
          <w:szCs w:val="24"/>
          <w:lang w:val="sr-Cyrl-RS"/>
        </w:rPr>
        <w:t xml:space="preserve">Биљана 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 w:rsidR="005A7657">
        <w:rPr>
          <w:rFonts w:ascii="Times New Roman" w:hAnsi="Times New Roman" w:cs="Times New Roman"/>
          <w:sz w:val="24"/>
          <w:szCs w:val="24"/>
          <w:lang w:val="sr-Cyrl-RS"/>
        </w:rPr>
        <w:t>Јовановић</w:t>
      </w:r>
      <w:proofErr w:type="gramEnd"/>
    </w:p>
    <w:p w14:paraId="0247C1FD" w14:textId="5704AF0C" w:rsidR="00D52B14" w:rsidRPr="005A7657" w:rsidRDefault="00656B1E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2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657">
        <w:rPr>
          <w:rFonts w:ascii="Times New Roman" w:hAnsi="Times New Roman" w:cs="Times New Roman"/>
          <w:sz w:val="24"/>
          <w:szCs w:val="24"/>
          <w:lang w:val="sr-Cyrl-RS"/>
        </w:rPr>
        <w:t>Небојша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 w:rsidR="005A7657">
        <w:rPr>
          <w:rFonts w:ascii="Times New Roman" w:hAnsi="Times New Roman" w:cs="Times New Roman"/>
          <w:sz w:val="24"/>
          <w:szCs w:val="24"/>
          <w:lang w:val="sr-Cyrl-RS"/>
        </w:rPr>
        <w:t xml:space="preserve"> Милојевић</w:t>
      </w:r>
      <w:proofErr w:type="gramEnd"/>
    </w:p>
    <w:p w14:paraId="10C954E0" w14:textId="69BC5153" w:rsidR="00C7141F" w:rsidRPr="005D7FB3" w:rsidRDefault="00656B1E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D7FB3">
        <w:rPr>
          <w:rFonts w:ascii="Times New Roman" w:hAnsi="Times New Roman" w:cs="Times New Roman"/>
          <w:sz w:val="24"/>
          <w:szCs w:val="24"/>
        </w:rPr>
        <w:t xml:space="preserve"> </w:t>
      </w:r>
      <w:r w:rsidR="005D7FB3">
        <w:rPr>
          <w:rFonts w:ascii="Times New Roman" w:hAnsi="Times New Roman" w:cs="Times New Roman"/>
          <w:sz w:val="24"/>
          <w:szCs w:val="24"/>
          <w:lang w:val="sr-Cyrl-RS"/>
        </w:rPr>
        <w:t>Мирјана Пртина</w:t>
      </w:r>
    </w:p>
    <w:p w14:paraId="14216797" w14:textId="4D2EEEFC" w:rsidR="006F4E13" w:rsidRPr="005C2FBE" w:rsidRDefault="002C2B6A" w:rsidP="005D242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435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0C1E">
        <w:rPr>
          <w:rFonts w:ascii="Times New Roman" w:hAnsi="Times New Roman" w:cs="Times New Roman"/>
          <w:sz w:val="24"/>
          <w:szCs w:val="24"/>
        </w:rPr>
        <w:t xml:space="preserve">  </w:t>
      </w:r>
      <w:r w:rsidR="00696061" w:rsidRPr="00757933">
        <w:rPr>
          <w:rFonts w:ascii="Times New Roman" w:hAnsi="Times New Roman" w:cs="Times New Roman"/>
          <w:b/>
          <w:sz w:val="28"/>
          <w:szCs w:val="28"/>
          <w:lang w:val="sr-Cyrl-RS"/>
        </w:rPr>
        <w:t>Испитивање</w:t>
      </w:r>
      <w:r w:rsidR="005A4074" w:rsidRPr="0075793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696061" w:rsidRPr="00757933">
        <w:rPr>
          <w:rFonts w:ascii="Times New Roman" w:hAnsi="Times New Roman" w:cs="Times New Roman"/>
          <w:b/>
          <w:sz w:val="28"/>
          <w:szCs w:val="28"/>
          <w:lang w:val="sr-Cyrl-RS"/>
        </w:rPr>
        <w:t>машинских конструкција</w:t>
      </w:r>
      <w:r w:rsidR="008116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04CDF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16143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BA1E82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81166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A1E82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81166F">
        <w:rPr>
          <w:rFonts w:ascii="Times New Roman" w:hAnsi="Times New Roman" w:cs="Times New Roman"/>
          <w:b/>
          <w:sz w:val="24"/>
          <w:szCs w:val="24"/>
          <w:lang w:val="sr-Cyrl-RS"/>
        </w:rPr>
        <w:t>.20</w:t>
      </w:r>
      <w:r w:rsidR="00C43DB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6143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1166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767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16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</w:t>
      </w:r>
      <w:r w:rsidR="00B767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234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16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D7FB3">
        <w:rPr>
          <w:rFonts w:ascii="Times New Roman" w:hAnsi="Times New Roman" w:cs="Times New Roman"/>
          <w:b/>
          <w:sz w:val="24"/>
          <w:szCs w:val="24"/>
          <w:lang w:val="sr-Cyrl-RS"/>
        </w:rPr>
        <w:t>13.00</w:t>
      </w:r>
    </w:p>
    <w:p w14:paraId="608FC40D" w14:textId="3AA8134E" w:rsidR="006F4E13" w:rsidRPr="00E2347A" w:rsidRDefault="00CF3EB5" w:rsidP="005D242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1.  </w:t>
      </w:r>
      <w:r w:rsidR="00614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D8A">
        <w:rPr>
          <w:rFonts w:ascii="Times New Roman" w:hAnsi="Times New Roman" w:cs="Times New Roman"/>
          <w:sz w:val="24"/>
          <w:szCs w:val="24"/>
          <w:lang w:val="sr-Cyrl-RS"/>
        </w:rPr>
        <w:t>Крга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D8A">
        <w:rPr>
          <w:rFonts w:ascii="Times New Roman" w:hAnsi="Times New Roman" w:cs="Times New Roman"/>
          <w:sz w:val="24"/>
          <w:szCs w:val="24"/>
          <w:lang w:val="sr-Cyrl-RS"/>
        </w:rPr>
        <w:t xml:space="preserve"> Милица</w:t>
      </w:r>
      <w:proofErr w:type="gramEnd"/>
      <w:r w:rsidR="00694F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6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E92">
        <w:rPr>
          <w:rFonts w:ascii="Times New Roman" w:hAnsi="Times New Roman" w:cs="Times New Roman"/>
          <w:sz w:val="24"/>
          <w:szCs w:val="24"/>
        </w:rPr>
        <w:t xml:space="preserve"> </w:t>
      </w:r>
      <w:r w:rsidR="00B121FA">
        <w:rPr>
          <w:rFonts w:ascii="Times New Roman" w:hAnsi="Times New Roman" w:cs="Times New Roman"/>
          <w:sz w:val="24"/>
          <w:szCs w:val="24"/>
          <w:lang w:val="sr-Cyrl-RS"/>
        </w:rPr>
        <w:t>маш.тех. за комп. контруисање</w:t>
      </w:r>
      <w:r w:rsidR="00AB3DE8">
        <w:rPr>
          <w:rFonts w:ascii="Times New Roman" w:hAnsi="Times New Roman" w:cs="Times New Roman"/>
          <w:sz w:val="24"/>
          <w:szCs w:val="24"/>
        </w:rPr>
        <w:tab/>
      </w:r>
      <w:r w:rsidR="00AB3DE8">
        <w:rPr>
          <w:rFonts w:ascii="Times New Roman" w:hAnsi="Times New Roman" w:cs="Times New Roman"/>
          <w:sz w:val="24"/>
          <w:szCs w:val="24"/>
        </w:rPr>
        <w:tab/>
      </w:r>
      <w:r w:rsidR="00913F13" w:rsidRPr="00293BD6">
        <w:rPr>
          <w:rFonts w:ascii="Times New Roman" w:hAnsi="Times New Roman" w:cs="Times New Roman"/>
          <w:b/>
          <w:bCs/>
          <w:sz w:val="24"/>
          <w:szCs w:val="24"/>
        </w:rPr>
        <w:t>КОМИСИЈА</w:t>
      </w:r>
      <w:r w:rsidR="00D52B14" w:rsidRPr="00293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067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06610968" w14:textId="5CF97BD0" w:rsidR="00D52B14" w:rsidRPr="00E80677" w:rsidRDefault="00D52B14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80677">
        <w:rPr>
          <w:rFonts w:ascii="Times New Roman" w:hAnsi="Times New Roman" w:cs="Times New Roman"/>
          <w:sz w:val="24"/>
          <w:szCs w:val="24"/>
          <w:lang w:val="sr-Cyrl-RS"/>
        </w:rPr>
        <w:t xml:space="preserve">Мирјана 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 w:rsidR="00E80677">
        <w:rPr>
          <w:rFonts w:ascii="Times New Roman" w:hAnsi="Times New Roman" w:cs="Times New Roman"/>
          <w:sz w:val="24"/>
          <w:szCs w:val="24"/>
          <w:lang w:val="sr-Cyrl-RS"/>
        </w:rPr>
        <w:t>Лажетић</w:t>
      </w:r>
      <w:proofErr w:type="gramEnd"/>
    </w:p>
    <w:p w14:paraId="26EF4FE2" w14:textId="6A0FCAA7" w:rsidR="0033667E" w:rsidRDefault="00614408" w:rsidP="00AB3DE8">
      <w:pPr>
        <w:ind w:left="6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C16DA">
        <w:rPr>
          <w:rFonts w:ascii="Times New Roman" w:hAnsi="Times New Roman" w:cs="Times New Roman"/>
          <w:sz w:val="24"/>
          <w:szCs w:val="24"/>
          <w:lang w:val="sr-Cyrl-RS"/>
        </w:rPr>
        <w:t>Небојша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 w:rsidR="008C16DA">
        <w:rPr>
          <w:rFonts w:ascii="Times New Roman" w:hAnsi="Times New Roman" w:cs="Times New Roman"/>
          <w:sz w:val="24"/>
          <w:szCs w:val="24"/>
          <w:lang w:val="sr-Cyrl-RS"/>
        </w:rPr>
        <w:t xml:space="preserve"> Милојевић</w:t>
      </w:r>
      <w:proofErr w:type="gramEnd"/>
    </w:p>
    <w:p w14:paraId="53B296B9" w14:textId="7ADE5EAD" w:rsidR="00614408" w:rsidRDefault="0033667E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7A67F7">
        <w:rPr>
          <w:rFonts w:ascii="Times New Roman" w:hAnsi="Times New Roman" w:cs="Times New Roman"/>
          <w:sz w:val="24"/>
          <w:szCs w:val="24"/>
          <w:lang w:val="sr-Cyrl-RS"/>
        </w:rPr>
        <w:t>Јованка Ковачевић</w:t>
      </w:r>
    </w:p>
    <w:p w14:paraId="528DC143" w14:textId="77777777" w:rsidR="005C2FBE" w:rsidRDefault="005C2FBE" w:rsidP="005D242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F0F77D" w14:textId="13EAFE63" w:rsidR="001678E1" w:rsidRDefault="002C2B6A" w:rsidP="005D24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- </w:t>
      </w:r>
      <w:r w:rsidR="00D61B0C" w:rsidRPr="0075793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ачунари</w:t>
      </w:r>
      <w:r w:rsidR="006F7BDA" w:rsidRPr="0075793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B3D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16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0.6.2021.  у   </w:t>
      </w:r>
      <w:r w:rsidR="005D7F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.30</w:t>
      </w:r>
    </w:p>
    <w:p w14:paraId="0CE585D3" w14:textId="12E96C32" w:rsidR="00E92C50" w:rsidRDefault="001E6B42" w:rsidP="005D24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F69D9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6156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F6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20E2">
        <w:rPr>
          <w:rFonts w:ascii="Times New Roman" w:hAnsi="Times New Roman" w:cs="Times New Roman"/>
          <w:sz w:val="24"/>
          <w:szCs w:val="24"/>
          <w:lang w:val="sr-Cyrl-RS"/>
        </w:rPr>
        <w:t>Филиповић  Лука</w:t>
      </w:r>
      <w:r w:rsidR="00963B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7141F" w:rsidRPr="000F69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282">
        <w:rPr>
          <w:rFonts w:ascii="Times New Roman" w:hAnsi="Times New Roman" w:cs="Times New Roman"/>
          <w:sz w:val="24"/>
          <w:szCs w:val="24"/>
          <w:lang w:val="sr-Cyrl-RS"/>
        </w:rPr>
        <w:t>електротехничар рачунара</w:t>
      </w:r>
      <w:r w:rsidR="00BB6BC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36D6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</w:t>
      </w:r>
      <w:r w:rsidR="00C044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51A4FF7C" w14:textId="73447692" w:rsidR="00A97022" w:rsidRDefault="00E92C50" w:rsidP="005D24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97022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933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ргакијев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ндреј</w:t>
      </w:r>
      <w:r w:rsidR="00963BE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3B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ктротехничар </w:t>
      </w:r>
      <w:r w:rsidRPr="00933476">
        <w:rPr>
          <w:rFonts w:ascii="Times New Roman" w:hAnsi="Times New Roman" w:cs="Times New Roman"/>
          <w:sz w:val="24"/>
          <w:szCs w:val="24"/>
          <w:lang w:val="sr-Cyrl-RS"/>
        </w:rPr>
        <w:t>рачунара</w:t>
      </w:r>
      <w:r w:rsidR="00BB6BC7" w:rsidRPr="009161D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36D6F" w:rsidRPr="009161DC">
        <w:rPr>
          <w:rFonts w:ascii="Times New Roman" w:hAnsi="Times New Roman" w:cs="Times New Roman"/>
          <w:sz w:val="24"/>
          <w:szCs w:val="24"/>
          <w:lang w:val="sr-Cyrl-RS"/>
        </w:rPr>
        <w:t>1. Светлана Ковачевић</w:t>
      </w:r>
    </w:p>
    <w:p w14:paraId="090222D1" w14:textId="0762A4FA" w:rsidR="00BC3C72" w:rsidRPr="009161DC" w:rsidRDefault="00A97022" w:rsidP="005D242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 </w:t>
      </w:r>
      <w:r w:rsidRPr="00A97022">
        <w:rPr>
          <w:rFonts w:ascii="Times New Roman" w:hAnsi="Times New Roman" w:cs="Times New Roman"/>
          <w:sz w:val="24"/>
          <w:szCs w:val="24"/>
          <w:lang w:val="sr-Cyrl-RS"/>
        </w:rPr>
        <w:t xml:space="preserve">Комарчевић 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7022">
        <w:rPr>
          <w:rFonts w:ascii="Times New Roman" w:hAnsi="Times New Roman" w:cs="Times New Roman"/>
          <w:sz w:val="24"/>
          <w:szCs w:val="24"/>
          <w:lang w:val="sr-Cyrl-RS"/>
        </w:rPr>
        <w:t xml:space="preserve">Здравко, </w:t>
      </w:r>
      <w:r w:rsidR="00963B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7022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техничар рачунара </w:t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36D6F" w:rsidRPr="009161DC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5D7FB3">
        <w:rPr>
          <w:rFonts w:ascii="Times New Roman" w:hAnsi="Times New Roman" w:cs="Times New Roman"/>
          <w:sz w:val="24"/>
          <w:szCs w:val="24"/>
          <w:lang w:val="sr-Cyrl-RS"/>
        </w:rPr>
        <w:t xml:space="preserve"> Павлинка Александрова</w:t>
      </w:r>
    </w:p>
    <w:p w14:paraId="005CBED6" w14:textId="6E5FD1A0" w:rsidR="00C36D6F" w:rsidRPr="009161DC" w:rsidRDefault="00C36D6F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1D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D7F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D7FB3" w:rsidRPr="00FD5A17">
        <w:rPr>
          <w:rFonts w:ascii="Times New Roman" w:hAnsi="Times New Roman" w:cs="Times New Roman"/>
          <w:sz w:val="24"/>
          <w:szCs w:val="24"/>
          <w:lang w:val="sr-Cyrl-RS"/>
        </w:rPr>
        <w:t xml:space="preserve">Горан Савић  </w:t>
      </w:r>
    </w:p>
    <w:p w14:paraId="3733FFB6" w14:textId="600482DF" w:rsidR="00D72E65" w:rsidRDefault="00BC3C72" w:rsidP="00AB3D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C3C7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- </w:t>
      </w:r>
      <w:r w:rsidRPr="009533BF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снове аутоматског управљања</w:t>
      </w:r>
      <w:r w:rsidR="00AB3D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</w:rPr>
        <w:tab/>
        <w:t>-</w:t>
      </w:r>
      <w:r w:rsidR="00AB3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72E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0.6.2021.  у  </w:t>
      </w:r>
      <w:r w:rsidR="005D7F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2.</w:t>
      </w:r>
      <w:r w:rsidR="00BB6BC7" w:rsidRPr="00BC3C7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1C409C36" w14:textId="2FFD4CA0" w:rsidR="00BB6BC7" w:rsidRDefault="00BC3C72" w:rsidP="00AB3DE8">
      <w:pPr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</w:t>
      </w:r>
      <w:r w:rsidR="00AB3D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0677" w:rsidRPr="00BC3C7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01DEB2B0" w14:textId="308B40F7" w:rsidR="00CE6D99" w:rsidRPr="00FD5A17" w:rsidRDefault="00BC3C72" w:rsidP="005D2424">
      <w:pPr>
        <w:jc w:val="both"/>
        <w:rPr>
          <w:rFonts w:ascii="Times New Roman" w:hAnsi="Times New Roman" w:cs="Times New Roman"/>
          <w:sz w:val="24"/>
          <w:szCs w:val="24"/>
        </w:rPr>
      </w:pPr>
      <w:r w:rsidRPr="00BC3C72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BB0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C72">
        <w:rPr>
          <w:rFonts w:ascii="Times New Roman" w:hAnsi="Times New Roman" w:cs="Times New Roman"/>
          <w:sz w:val="24"/>
          <w:szCs w:val="24"/>
          <w:lang w:val="sr-Cyrl-RS"/>
        </w:rPr>
        <w:t>Марсенић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C72">
        <w:rPr>
          <w:rFonts w:ascii="Times New Roman" w:hAnsi="Times New Roman" w:cs="Times New Roman"/>
          <w:sz w:val="24"/>
          <w:szCs w:val="24"/>
          <w:lang w:val="sr-Cyrl-RS"/>
        </w:rPr>
        <w:t>Данило</w:t>
      </w:r>
      <w:r w:rsidR="00963B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4C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3B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C72">
        <w:rPr>
          <w:rFonts w:ascii="Times New Roman" w:hAnsi="Times New Roman" w:cs="Times New Roman"/>
          <w:sz w:val="24"/>
          <w:szCs w:val="24"/>
          <w:lang w:val="sr-Cyrl-RS"/>
        </w:rPr>
        <w:t>електротехнич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C72">
        <w:rPr>
          <w:rFonts w:ascii="Times New Roman" w:hAnsi="Times New Roman" w:cs="Times New Roman"/>
          <w:sz w:val="24"/>
          <w:szCs w:val="24"/>
          <w:lang w:val="sr-Cyrl-RS"/>
        </w:rPr>
        <w:t>рачунара</w:t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D5A1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BB6BC7" w:rsidRPr="00FD5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D5A17">
        <w:rPr>
          <w:rFonts w:ascii="Times New Roman" w:hAnsi="Times New Roman" w:cs="Times New Roman"/>
          <w:sz w:val="24"/>
          <w:szCs w:val="24"/>
          <w:lang w:val="sr-Cyrl-RS"/>
        </w:rPr>
        <w:t>Павлинка Александрова</w:t>
      </w:r>
      <w:r w:rsidR="00BB6BC7" w:rsidRPr="00FD5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274A92" w14:textId="69481660" w:rsidR="00BC3C72" w:rsidRPr="00FD5A17" w:rsidRDefault="00BC3C72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5A17">
        <w:rPr>
          <w:rFonts w:ascii="Times New Roman" w:hAnsi="Times New Roman" w:cs="Times New Roman"/>
          <w:sz w:val="24"/>
          <w:szCs w:val="24"/>
          <w:lang w:val="sr-Cyrl-RS"/>
        </w:rPr>
        <w:t xml:space="preserve">2. Горан Савић  </w:t>
      </w:r>
    </w:p>
    <w:p w14:paraId="3088D475" w14:textId="0D8F4821" w:rsidR="005D7FB3" w:rsidRDefault="00167609" w:rsidP="00AB3DE8">
      <w:pPr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D5A17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5D7FB3" w:rsidRPr="009161DC">
        <w:rPr>
          <w:rFonts w:ascii="Times New Roman" w:hAnsi="Times New Roman" w:cs="Times New Roman"/>
          <w:sz w:val="24"/>
          <w:szCs w:val="24"/>
          <w:lang w:val="sr-Cyrl-RS"/>
        </w:rPr>
        <w:t>Светлана Ковачевић</w:t>
      </w:r>
    </w:p>
    <w:p w14:paraId="29328762" w14:textId="096DCE47" w:rsidR="008E1F06" w:rsidRPr="008E1F06" w:rsidRDefault="008E1F06" w:rsidP="008E1F0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8E1F0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- Испит за проверу стручно – теоријских знања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Pr="008E1F0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Pr="008E1F0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10.06.2021. у 10.00</w:t>
      </w:r>
    </w:p>
    <w:p w14:paraId="12808D40" w14:textId="548F2267" w:rsidR="008E1F06" w:rsidRDefault="008E1F06" w:rsidP="008E1F06">
      <w:pPr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:</w:t>
      </w:r>
    </w:p>
    <w:p w14:paraId="68B79123" w14:textId="35A74C22" w:rsidR="008E1F06" w:rsidRDefault="008E1F06" w:rsidP="008E1F0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0F1F">
        <w:rPr>
          <w:rFonts w:ascii="Times New Roman" w:hAnsi="Times New Roman" w:cs="Times New Roman"/>
          <w:sz w:val="24"/>
          <w:szCs w:val="24"/>
          <w:lang w:val="sr-Cyrl-RS"/>
        </w:rPr>
        <w:t>1. Попадић  Матеја</w:t>
      </w:r>
      <w:r>
        <w:rPr>
          <w:rFonts w:ascii="Times New Roman" w:hAnsi="Times New Roman" w:cs="Times New Roman"/>
          <w:sz w:val="24"/>
          <w:szCs w:val="24"/>
          <w:lang w:val="sr-Cyrl-RS"/>
        </w:rPr>
        <w:t>,  техничар мехатрони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1. Оливера Голеш</w:t>
      </w:r>
    </w:p>
    <w:p w14:paraId="6547D117" w14:textId="24463D38" w:rsidR="008E1F06" w:rsidRDefault="008E1F06" w:rsidP="008E1F06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Јелена Жупањац</w:t>
      </w:r>
    </w:p>
    <w:p w14:paraId="0F2D5658" w14:textId="6E20966E" w:rsidR="008E1F06" w:rsidRDefault="008E1F06" w:rsidP="008E1F06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Савић Горан</w:t>
      </w:r>
    </w:p>
    <w:p w14:paraId="30EA3AF0" w14:textId="77777777" w:rsidR="00BC3C72" w:rsidRDefault="00BC3C72" w:rsidP="005D242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95EC03" w14:textId="496C572B" w:rsidR="00C86E86" w:rsidRPr="009726CF" w:rsidRDefault="00290921" w:rsidP="005D24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)  </w:t>
      </w:r>
      <w:proofErr w:type="gramStart"/>
      <w:r w:rsidR="00215EBF" w:rsidRPr="009726CF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УРСКИ  РА</w:t>
      </w:r>
      <w:r w:rsidR="00913F13" w:rsidRPr="009726CF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proofErr w:type="gramEnd"/>
      <w:r w:rsidR="009726CF" w:rsidRPr="009726C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:</w:t>
      </w:r>
    </w:p>
    <w:p w14:paraId="5377114E" w14:textId="504460A7" w:rsidR="00C86E86" w:rsidRPr="00535A25" w:rsidRDefault="002C2B6A" w:rsidP="005D242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EF5169" w:rsidRPr="00F934F6">
        <w:rPr>
          <w:rFonts w:ascii="Times New Roman" w:hAnsi="Times New Roman" w:cs="Times New Roman"/>
          <w:b/>
          <w:sz w:val="28"/>
          <w:szCs w:val="28"/>
          <w:lang w:val="sr-Cyrl-RS"/>
        </w:rPr>
        <w:t>Пројектовање технолошких система</w:t>
      </w:r>
      <w:r w:rsidR="000A7C7C" w:rsidRPr="000A7C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</w:rPr>
        <w:t>-</w:t>
      </w:r>
      <w:r w:rsidR="00AB3DE8">
        <w:rPr>
          <w:rFonts w:ascii="Times New Roman" w:hAnsi="Times New Roman" w:cs="Times New Roman"/>
          <w:b/>
          <w:sz w:val="24"/>
          <w:szCs w:val="24"/>
        </w:rPr>
        <w:tab/>
      </w:r>
      <w:r w:rsidR="008C16D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E961E6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C16D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E961E6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8C16D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2021.   у  </w:t>
      </w:r>
      <w:r w:rsidR="005D7FB3">
        <w:rPr>
          <w:rFonts w:ascii="Times New Roman" w:hAnsi="Times New Roman" w:cs="Times New Roman"/>
          <w:b/>
          <w:sz w:val="24"/>
          <w:szCs w:val="24"/>
          <w:lang w:val="sr-Cyrl-RS"/>
        </w:rPr>
        <w:t>9.00</w:t>
      </w:r>
      <w:r w:rsidR="000A7C7C" w:rsidRPr="000A7C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F4BF1F" w14:textId="38B7A121" w:rsidR="006020D2" w:rsidRDefault="0010215A" w:rsidP="005D24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C7C">
        <w:rPr>
          <w:rFonts w:ascii="Times New Roman" w:hAnsi="Times New Roman" w:cs="Times New Roman"/>
          <w:sz w:val="24"/>
          <w:szCs w:val="24"/>
        </w:rPr>
        <w:t>1.</w:t>
      </w:r>
      <w:r w:rsidR="001023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7C7C">
        <w:rPr>
          <w:rFonts w:ascii="Times New Roman" w:hAnsi="Times New Roman" w:cs="Times New Roman"/>
          <w:sz w:val="24"/>
          <w:szCs w:val="24"/>
        </w:rPr>
        <w:t xml:space="preserve"> </w:t>
      </w:r>
      <w:r w:rsidR="00664AB4">
        <w:rPr>
          <w:rFonts w:ascii="Times New Roman" w:hAnsi="Times New Roman" w:cs="Times New Roman"/>
          <w:sz w:val="24"/>
          <w:szCs w:val="24"/>
          <w:lang w:val="sr-Cyrl-RS"/>
        </w:rPr>
        <w:t xml:space="preserve">Милошевић </w:t>
      </w:r>
      <w:proofErr w:type="gramStart"/>
      <w:r w:rsidR="00664AB4">
        <w:rPr>
          <w:rFonts w:ascii="Times New Roman" w:hAnsi="Times New Roman" w:cs="Times New Roman"/>
          <w:sz w:val="24"/>
          <w:szCs w:val="24"/>
          <w:lang w:val="sr-Cyrl-RS"/>
        </w:rPr>
        <w:t xml:space="preserve">Јанузи 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4AB4">
        <w:rPr>
          <w:rFonts w:ascii="Times New Roman" w:hAnsi="Times New Roman" w:cs="Times New Roman"/>
          <w:sz w:val="24"/>
          <w:szCs w:val="24"/>
          <w:lang w:val="sr-Cyrl-RS"/>
        </w:rPr>
        <w:t>Никола</w:t>
      </w:r>
      <w:proofErr w:type="gramEnd"/>
      <w:r w:rsidR="000A7C7C">
        <w:rPr>
          <w:rFonts w:ascii="Times New Roman" w:hAnsi="Times New Roman" w:cs="Times New Roman"/>
          <w:sz w:val="24"/>
          <w:szCs w:val="24"/>
        </w:rPr>
        <w:t xml:space="preserve"> </w:t>
      </w:r>
      <w:r w:rsidR="00963BE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6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3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5169">
        <w:rPr>
          <w:rFonts w:ascii="Times New Roman" w:hAnsi="Times New Roman" w:cs="Times New Roman"/>
          <w:sz w:val="24"/>
          <w:szCs w:val="24"/>
          <w:lang w:val="sr-Cyrl-RS"/>
        </w:rPr>
        <w:t xml:space="preserve">тех. за коп. </w:t>
      </w:r>
      <w:r w:rsidR="0035394E">
        <w:rPr>
          <w:rFonts w:ascii="Times New Roman" w:hAnsi="Times New Roman" w:cs="Times New Roman"/>
          <w:sz w:val="24"/>
          <w:szCs w:val="24"/>
          <w:lang w:val="sr-Cyrl-RS"/>
        </w:rPr>
        <w:t>управљање</w:t>
      </w:r>
      <w:r w:rsidR="00CF3EB5">
        <w:rPr>
          <w:rFonts w:ascii="Times New Roman" w:hAnsi="Times New Roman" w:cs="Times New Roman"/>
          <w:sz w:val="24"/>
          <w:szCs w:val="24"/>
        </w:rPr>
        <w:t xml:space="preserve"> </w:t>
      </w:r>
      <w:r w:rsidR="00AB3DE8">
        <w:rPr>
          <w:rFonts w:ascii="Times New Roman" w:hAnsi="Times New Roman" w:cs="Times New Roman"/>
          <w:sz w:val="24"/>
          <w:szCs w:val="24"/>
        </w:rPr>
        <w:tab/>
      </w:r>
      <w:r w:rsidR="00913F13" w:rsidRPr="00293BD6">
        <w:rPr>
          <w:rFonts w:ascii="Times New Roman" w:hAnsi="Times New Roman" w:cs="Times New Roman"/>
          <w:b/>
          <w:bCs/>
          <w:sz w:val="24"/>
          <w:szCs w:val="24"/>
        </w:rPr>
        <w:t>КОМИСИЈА:</w:t>
      </w:r>
      <w:r w:rsidR="000A7C7C" w:rsidRPr="00293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E4323B" w14:textId="77AD50FE" w:rsidR="000A7C7C" w:rsidRPr="00403081" w:rsidRDefault="00913F13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4CC0">
        <w:rPr>
          <w:rFonts w:ascii="Times New Roman" w:hAnsi="Times New Roman" w:cs="Times New Roman"/>
          <w:sz w:val="24"/>
          <w:szCs w:val="24"/>
          <w:lang w:val="sr-Cyrl-RS"/>
        </w:rPr>
        <w:t>Небојша Милојевић</w:t>
      </w:r>
    </w:p>
    <w:p w14:paraId="3D67D68D" w14:textId="4F091097" w:rsidR="00913F13" w:rsidRPr="005E0928" w:rsidRDefault="000A7C7C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C16DA">
        <w:rPr>
          <w:rFonts w:ascii="Times New Roman" w:hAnsi="Times New Roman" w:cs="Times New Roman"/>
          <w:sz w:val="24"/>
          <w:szCs w:val="24"/>
          <w:lang w:val="sr-Cyrl-RS"/>
        </w:rPr>
        <w:t>Мирјана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 w:rsidR="008C16DA">
        <w:rPr>
          <w:rFonts w:ascii="Times New Roman" w:hAnsi="Times New Roman" w:cs="Times New Roman"/>
          <w:sz w:val="24"/>
          <w:szCs w:val="24"/>
          <w:lang w:val="sr-Cyrl-RS"/>
        </w:rPr>
        <w:t xml:space="preserve"> Пртина</w:t>
      </w:r>
      <w:proofErr w:type="gramEnd"/>
    </w:p>
    <w:p w14:paraId="539EC640" w14:textId="29CE557C" w:rsidR="000A7C7C" w:rsidRPr="002C0689" w:rsidRDefault="000A7C7C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0689">
        <w:rPr>
          <w:rFonts w:ascii="Times New Roman" w:hAnsi="Times New Roman" w:cs="Times New Roman"/>
          <w:sz w:val="24"/>
          <w:szCs w:val="24"/>
          <w:lang w:val="sr-Cyrl-RS"/>
        </w:rPr>
        <w:t xml:space="preserve"> Слободан Ранковић</w:t>
      </w:r>
    </w:p>
    <w:p w14:paraId="7EDD332D" w14:textId="42C8A1A7" w:rsidR="000E5630" w:rsidRPr="00705F11" w:rsidRDefault="009B2A29" w:rsidP="005D242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17C68">
        <w:rPr>
          <w:rFonts w:ascii="Times New Roman" w:hAnsi="Times New Roman" w:cs="Times New Roman"/>
          <w:sz w:val="24"/>
          <w:szCs w:val="24"/>
        </w:rPr>
        <w:t xml:space="preserve">  </w:t>
      </w:r>
      <w:r w:rsidR="00902EBF" w:rsidRPr="00F934F6">
        <w:rPr>
          <w:rFonts w:ascii="Times New Roman" w:hAnsi="Times New Roman" w:cs="Times New Roman"/>
          <w:b/>
          <w:sz w:val="28"/>
          <w:szCs w:val="28"/>
          <w:lang w:val="sr-Cyrl-RS"/>
        </w:rPr>
        <w:t>Конструисање</w:t>
      </w:r>
      <w:r w:rsidR="00117C68" w:rsidRPr="00F93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DE8">
        <w:rPr>
          <w:rFonts w:ascii="Times New Roman" w:hAnsi="Times New Roman" w:cs="Times New Roman"/>
          <w:b/>
          <w:sz w:val="24"/>
          <w:szCs w:val="24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AB3DE8">
        <w:rPr>
          <w:rFonts w:ascii="Times New Roman" w:hAnsi="Times New Roman" w:cs="Times New Roman"/>
          <w:b/>
          <w:sz w:val="24"/>
          <w:szCs w:val="24"/>
        </w:rPr>
        <w:tab/>
      </w:r>
      <w:r w:rsidR="00902EB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9267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377E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9267C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AA52D3">
        <w:rPr>
          <w:rFonts w:ascii="Times New Roman" w:hAnsi="Times New Roman" w:cs="Times New Roman"/>
          <w:b/>
          <w:sz w:val="24"/>
          <w:szCs w:val="24"/>
          <w:lang w:val="sr-Cyrl-RS"/>
        </w:rPr>
        <w:t>.202</w:t>
      </w:r>
      <w:r w:rsidR="00902EB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A52D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767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17C68" w:rsidRPr="00117C68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B767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05F11">
        <w:rPr>
          <w:rFonts w:ascii="Times New Roman" w:hAnsi="Times New Roman" w:cs="Times New Roman"/>
          <w:b/>
          <w:sz w:val="24"/>
          <w:szCs w:val="24"/>
          <w:lang w:val="sr-Cyrl-RS"/>
        </w:rPr>
        <w:t>13.00</w:t>
      </w:r>
    </w:p>
    <w:p w14:paraId="2DF64957" w14:textId="78DBA528" w:rsidR="008E01F2" w:rsidRPr="00007F36" w:rsidRDefault="00117C68" w:rsidP="005D242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7C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531BDE">
        <w:rPr>
          <w:rFonts w:ascii="Times New Roman" w:hAnsi="Times New Roman" w:cs="Times New Roman"/>
          <w:sz w:val="24"/>
          <w:szCs w:val="24"/>
          <w:lang w:val="sr-Cyrl-RS"/>
        </w:rPr>
        <w:t xml:space="preserve">Крга 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1BDE">
        <w:rPr>
          <w:rFonts w:ascii="Times New Roman" w:hAnsi="Times New Roman" w:cs="Times New Roman"/>
          <w:sz w:val="24"/>
          <w:szCs w:val="24"/>
          <w:lang w:val="sr-Cyrl-RS"/>
        </w:rPr>
        <w:t>Милица</w:t>
      </w:r>
      <w:proofErr w:type="gramEnd"/>
      <w:r w:rsidR="00963B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E6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F36">
        <w:rPr>
          <w:rFonts w:ascii="Times New Roman" w:hAnsi="Times New Roman" w:cs="Times New Roman"/>
          <w:sz w:val="24"/>
          <w:szCs w:val="24"/>
          <w:lang w:val="sr-Cyrl-RS"/>
        </w:rPr>
        <w:t>маш.</w:t>
      </w:r>
      <w:r>
        <w:rPr>
          <w:rFonts w:ascii="Times New Roman" w:hAnsi="Times New Roman" w:cs="Times New Roman"/>
          <w:sz w:val="24"/>
          <w:szCs w:val="24"/>
        </w:rPr>
        <w:t xml:space="preserve"> тех. за комп. </w:t>
      </w:r>
      <w:r w:rsidR="00007F36">
        <w:rPr>
          <w:rFonts w:ascii="Times New Roman" w:hAnsi="Times New Roman" w:cs="Times New Roman"/>
          <w:sz w:val="24"/>
          <w:szCs w:val="24"/>
          <w:lang w:val="sr-Cyrl-RS"/>
        </w:rPr>
        <w:t>конструисање</w:t>
      </w:r>
      <w:r w:rsidR="00AB3DE8">
        <w:rPr>
          <w:rFonts w:ascii="Times New Roman" w:hAnsi="Times New Roman" w:cs="Times New Roman"/>
          <w:sz w:val="24"/>
          <w:szCs w:val="24"/>
        </w:rPr>
        <w:tab/>
      </w:r>
      <w:r w:rsidR="00AB3DE8">
        <w:rPr>
          <w:rFonts w:ascii="Times New Roman" w:hAnsi="Times New Roman" w:cs="Times New Roman"/>
          <w:sz w:val="24"/>
          <w:szCs w:val="24"/>
        </w:rPr>
        <w:tab/>
      </w:r>
      <w:r w:rsidR="00BB0DCF" w:rsidRPr="00293BD6">
        <w:rPr>
          <w:rFonts w:ascii="Times New Roman" w:hAnsi="Times New Roman" w:cs="Times New Roman"/>
          <w:b/>
          <w:bCs/>
          <w:sz w:val="24"/>
          <w:szCs w:val="24"/>
        </w:rPr>
        <w:t>КОМИСИЈА</w:t>
      </w:r>
      <w:r w:rsidRPr="00293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074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79F2E5B3" w14:textId="1D5BF1C2" w:rsidR="009324B0" w:rsidRPr="00300745" w:rsidRDefault="00300745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62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Јованка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вачевић</w:t>
      </w:r>
      <w:proofErr w:type="gramEnd"/>
    </w:p>
    <w:p w14:paraId="76630859" w14:textId="6B566DA0" w:rsidR="00117C68" w:rsidRPr="00300745" w:rsidRDefault="00300745" w:rsidP="00AB3DE8">
      <w:pPr>
        <w:ind w:left="6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62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рјана 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ажетић</w:t>
      </w:r>
      <w:proofErr w:type="gramEnd"/>
    </w:p>
    <w:p w14:paraId="50443624" w14:textId="6DB87E45" w:rsidR="009324B0" w:rsidRPr="008C16DA" w:rsidRDefault="009324B0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705F11">
        <w:rPr>
          <w:rFonts w:ascii="Times New Roman" w:hAnsi="Times New Roman" w:cs="Times New Roman"/>
          <w:sz w:val="24"/>
          <w:szCs w:val="24"/>
          <w:lang w:val="sr-Cyrl-RS"/>
        </w:rPr>
        <w:t>Јелена Жупањац</w:t>
      </w:r>
    </w:p>
    <w:p w14:paraId="6C43AACE" w14:textId="77777777" w:rsidR="00AC378F" w:rsidRDefault="00AC378F" w:rsidP="005D242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C1E16F" w14:textId="47E6231F" w:rsidR="000E5630" w:rsidRDefault="000E5630" w:rsidP="005D24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AC3F4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</w:t>
      </w:r>
      <w:r w:rsidR="000827C7" w:rsidRPr="00AC3F4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чунарске мреже и комуникације</w:t>
      </w:r>
      <w:r w:rsidR="00E809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B3D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09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FC253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E809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FC253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E809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2021.  </w:t>
      </w:r>
      <w:r w:rsidR="000C46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  </w:t>
      </w:r>
      <w:r w:rsidR="00705F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4.30</w:t>
      </w:r>
    </w:p>
    <w:p w14:paraId="2FE1CCC9" w14:textId="37FD28B0" w:rsidR="00557419" w:rsidRDefault="00557419" w:rsidP="00E8096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809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8472E" w:rsidRPr="00A97022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E809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439E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809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0827C7">
        <w:rPr>
          <w:rFonts w:ascii="Times New Roman" w:hAnsi="Times New Roman" w:cs="Times New Roman"/>
          <w:sz w:val="24"/>
          <w:szCs w:val="24"/>
          <w:lang w:val="sr-Cyrl-RS"/>
        </w:rPr>
        <w:t>Филиповић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27C7">
        <w:rPr>
          <w:rFonts w:ascii="Times New Roman" w:hAnsi="Times New Roman" w:cs="Times New Roman"/>
          <w:sz w:val="24"/>
          <w:szCs w:val="24"/>
          <w:lang w:val="sr-Cyrl-RS"/>
        </w:rPr>
        <w:t xml:space="preserve"> Лука</w:t>
      </w:r>
      <w:r w:rsidR="00963BE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0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0504" w:rsidRPr="004A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27C7">
        <w:rPr>
          <w:rFonts w:ascii="Times New Roman" w:hAnsi="Times New Roman" w:cs="Times New Roman"/>
          <w:sz w:val="24"/>
          <w:szCs w:val="24"/>
          <w:lang w:val="sr-Cyrl-RS"/>
        </w:rPr>
        <w:t>електротехничар рачунара</w:t>
      </w:r>
      <w:r w:rsidR="00E809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1C7B44FE" w14:textId="6FC8404F" w:rsidR="00E8096A" w:rsidRDefault="00A97022" w:rsidP="00E8096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</w:t>
      </w:r>
      <w:r w:rsidRPr="00A97022">
        <w:rPr>
          <w:rFonts w:ascii="Times New Roman" w:hAnsi="Times New Roman" w:cs="Times New Roman"/>
          <w:sz w:val="24"/>
          <w:szCs w:val="24"/>
          <w:lang w:val="sr-Cyrl-RS"/>
        </w:rPr>
        <w:t>2.   Комарчевић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7022">
        <w:rPr>
          <w:rFonts w:ascii="Times New Roman" w:hAnsi="Times New Roman" w:cs="Times New Roman"/>
          <w:sz w:val="24"/>
          <w:szCs w:val="24"/>
          <w:lang w:val="sr-Cyrl-RS"/>
        </w:rPr>
        <w:t xml:space="preserve"> Здравко,</w:t>
      </w:r>
      <w:r w:rsidR="00810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7022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техничар рачунара</w:t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300745" w:rsidRPr="00293BD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:</w:t>
      </w:r>
    </w:p>
    <w:p w14:paraId="71316FB3" w14:textId="7E736DA9" w:rsidR="00FD5A17" w:rsidRPr="00FD5A17" w:rsidRDefault="00E8096A" w:rsidP="00AB3DE8">
      <w:pPr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D5A1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526708" w:rsidRPr="00FD5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04B7" w:rsidRPr="00FD5A17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</w:t>
      </w:r>
      <w:r w:rsidR="00300745" w:rsidRPr="00FD5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04B7" w:rsidRPr="00FD5A17">
        <w:rPr>
          <w:rFonts w:ascii="Times New Roman" w:hAnsi="Times New Roman" w:cs="Times New Roman"/>
          <w:sz w:val="24"/>
          <w:szCs w:val="24"/>
          <w:lang w:val="sr-Cyrl-RS"/>
        </w:rPr>
        <w:t>Марушић</w:t>
      </w:r>
      <w:r w:rsidR="006C6FB1" w:rsidRPr="00FD5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E03B07B" w14:textId="2D42F331" w:rsidR="00FD5A17" w:rsidRDefault="00FD5A17" w:rsidP="00AB3DE8">
      <w:pPr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D5A17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705F11">
        <w:rPr>
          <w:rFonts w:ascii="Times New Roman" w:hAnsi="Times New Roman" w:cs="Times New Roman"/>
          <w:sz w:val="24"/>
          <w:szCs w:val="24"/>
          <w:lang w:val="sr-Cyrl-RS"/>
        </w:rPr>
        <w:t>Снежана Зрнић</w:t>
      </w:r>
    </w:p>
    <w:p w14:paraId="7F87FC85" w14:textId="7C786FF2" w:rsidR="00F03B4D" w:rsidRPr="0069267C" w:rsidRDefault="00F03B4D" w:rsidP="00AB3DE8">
      <w:pPr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705F11">
        <w:rPr>
          <w:rFonts w:ascii="Times New Roman" w:hAnsi="Times New Roman" w:cs="Times New Roman"/>
          <w:sz w:val="24"/>
          <w:szCs w:val="24"/>
          <w:lang w:val="sr-Cyrl-RS"/>
        </w:rPr>
        <w:t xml:space="preserve"> Павлинка Александрова</w:t>
      </w:r>
    </w:p>
    <w:p w14:paraId="70EA1413" w14:textId="14B14333" w:rsidR="00FF04B7" w:rsidRPr="00FD5A17" w:rsidRDefault="005D24C8" w:rsidP="00FD5A1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- </w:t>
      </w:r>
      <w:r w:rsidR="00AC378F" w:rsidRPr="005C405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снове аутоматског управљања</w:t>
      </w:r>
      <w:r w:rsidR="00E8096A" w:rsidRPr="005C405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bookmarkStart w:id="0" w:name="_Hlk72931421"/>
      <w:r w:rsidR="00AB3DE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B3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5A17" w:rsidRPr="006367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1.06.2021.</w:t>
      </w:r>
      <w:r w:rsidR="0055532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у   </w:t>
      </w:r>
      <w:r w:rsidR="00705F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2.00</w:t>
      </w:r>
    </w:p>
    <w:bookmarkEnd w:id="0"/>
    <w:p w14:paraId="3E6FE7AD" w14:textId="7E60AA25" w:rsidR="001766FA" w:rsidRPr="005C4050" w:rsidRDefault="00E8096A" w:rsidP="0052670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C37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766FA" w:rsidRPr="005C4050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826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6FA" w:rsidRPr="005C4050">
        <w:rPr>
          <w:rFonts w:ascii="Times New Roman" w:hAnsi="Times New Roman" w:cs="Times New Roman"/>
          <w:sz w:val="24"/>
          <w:szCs w:val="24"/>
          <w:lang w:val="sr-Cyrl-RS"/>
        </w:rPr>
        <w:t>Аргакијев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6FA" w:rsidRPr="005C4050">
        <w:rPr>
          <w:rFonts w:ascii="Times New Roman" w:hAnsi="Times New Roman" w:cs="Times New Roman"/>
          <w:sz w:val="24"/>
          <w:szCs w:val="24"/>
          <w:lang w:val="sr-Cyrl-RS"/>
        </w:rPr>
        <w:t xml:space="preserve"> Андреј,</w:t>
      </w:r>
      <w:r w:rsidR="00CE2F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6FA" w:rsidRPr="005C4050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техничар рачунара</w:t>
      </w:r>
    </w:p>
    <w:p w14:paraId="47D16D23" w14:textId="5A48C692" w:rsidR="00E8096A" w:rsidRDefault="001766FA" w:rsidP="00AB3DE8">
      <w:pPr>
        <w:ind w:left="5760"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</w:t>
      </w:r>
      <w:r w:rsidR="00AB3DE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A3A3A33" w14:textId="34F6AA9A" w:rsidR="0069267C" w:rsidRPr="00A520B1" w:rsidRDefault="00A520B1" w:rsidP="00AB3DE8">
      <w:pPr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 </w:t>
      </w:r>
      <w:r w:rsidR="001766FA" w:rsidRPr="00A520B1">
        <w:rPr>
          <w:rFonts w:ascii="Times New Roman" w:hAnsi="Times New Roman" w:cs="Times New Roman"/>
          <w:sz w:val="24"/>
          <w:szCs w:val="24"/>
          <w:lang w:val="sr-Cyrl-RS"/>
        </w:rPr>
        <w:t>Павлин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6FA" w:rsidRPr="00A520B1">
        <w:rPr>
          <w:rFonts w:ascii="Times New Roman" w:hAnsi="Times New Roman" w:cs="Times New Roman"/>
          <w:sz w:val="24"/>
          <w:szCs w:val="24"/>
          <w:lang w:val="sr-Cyrl-RS"/>
        </w:rPr>
        <w:t>Александрова</w:t>
      </w:r>
      <w:r w:rsidR="0069267C" w:rsidRPr="00A520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28DF5E2" w14:textId="75FBAE6F" w:rsidR="00A520B1" w:rsidRPr="00E63195" w:rsidRDefault="00E63195" w:rsidP="00AB3DE8">
      <w:pPr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705F11">
        <w:rPr>
          <w:rFonts w:ascii="Times New Roman" w:hAnsi="Times New Roman" w:cs="Times New Roman"/>
          <w:sz w:val="24"/>
          <w:szCs w:val="24"/>
          <w:lang w:val="sr-Cyrl-RS"/>
        </w:rPr>
        <w:t xml:space="preserve"> Снежана Чворо</w:t>
      </w:r>
    </w:p>
    <w:p w14:paraId="68F11E17" w14:textId="3AFEC179" w:rsidR="00FD5A17" w:rsidRDefault="008C16DA" w:rsidP="00E8096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05F11">
        <w:rPr>
          <w:rFonts w:ascii="Times New Roman" w:hAnsi="Times New Roman" w:cs="Times New Roman"/>
          <w:sz w:val="24"/>
          <w:szCs w:val="24"/>
          <w:lang w:val="sr-Cyrl-RS"/>
        </w:rPr>
        <w:t>Горан Савић</w:t>
      </w:r>
      <w:r w:rsidR="00C4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858C8" w14:textId="546802AF" w:rsidR="00E8096A" w:rsidRPr="002B740F" w:rsidRDefault="00E8096A" w:rsidP="00E809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C77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A1D" w:rsidRPr="002B740F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- Рачунари </w:t>
      </w:r>
      <w:r w:rsidR="00AB3DE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  <w:r w:rsidR="00AB3D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B3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2995" w:rsidRPr="0004299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1.6.2021.  у  </w:t>
      </w:r>
      <w:r w:rsidR="00705F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3.15</w:t>
      </w:r>
      <w:r w:rsidRPr="0004299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1BB0A20D" w14:textId="016E43D3" w:rsidR="00532941" w:rsidRDefault="009324B0" w:rsidP="00DD6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7A1D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C146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A1D">
        <w:rPr>
          <w:rFonts w:ascii="Times New Roman" w:hAnsi="Times New Roman" w:cs="Times New Roman"/>
          <w:sz w:val="24"/>
          <w:szCs w:val="24"/>
          <w:lang w:val="sr-Cyrl-RS"/>
        </w:rPr>
        <w:t xml:space="preserve"> Марсенић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A1D">
        <w:rPr>
          <w:rFonts w:ascii="Times New Roman" w:hAnsi="Times New Roman" w:cs="Times New Roman"/>
          <w:sz w:val="24"/>
          <w:szCs w:val="24"/>
          <w:lang w:val="sr-Cyrl-RS"/>
        </w:rPr>
        <w:t xml:space="preserve"> Данило</w:t>
      </w:r>
      <w:r w:rsidR="00EF655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1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A1D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техничар рачун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DE8">
        <w:rPr>
          <w:rFonts w:ascii="Times New Roman" w:hAnsi="Times New Roman" w:cs="Times New Roman"/>
          <w:sz w:val="24"/>
          <w:szCs w:val="24"/>
        </w:rPr>
        <w:tab/>
      </w:r>
      <w:r w:rsidR="00AB3DE8">
        <w:rPr>
          <w:rFonts w:ascii="Times New Roman" w:hAnsi="Times New Roman" w:cs="Times New Roman"/>
          <w:sz w:val="24"/>
          <w:szCs w:val="24"/>
        </w:rPr>
        <w:tab/>
      </w:r>
      <w:r w:rsidR="004A7A1D" w:rsidRPr="004A7A1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:</w:t>
      </w:r>
      <w:r w:rsidR="00117C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B4F92A" w14:textId="7E2CB4D1" w:rsidR="006C6FB1" w:rsidRDefault="00951714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Светлана Ковачевић</w:t>
      </w:r>
    </w:p>
    <w:p w14:paraId="7178DFDD" w14:textId="690360FC" w:rsidR="00FD5A17" w:rsidRDefault="006C6FB1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705F11">
        <w:rPr>
          <w:rFonts w:ascii="Times New Roman" w:hAnsi="Times New Roman" w:cs="Times New Roman"/>
          <w:sz w:val="24"/>
          <w:szCs w:val="24"/>
          <w:lang w:val="sr-Cyrl-RS"/>
        </w:rPr>
        <w:t>Горан Савић</w:t>
      </w:r>
      <w:r w:rsidR="00705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7D82E" w14:textId="77E38D09" w:rsidR="000827E0" w:rsidRDefault="005E6BA9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705F11" w:rsidRPr="00A520B1">
        <w:rPr>
          <w:rFonts w:ascii="Times New Roman" w:hAnsi="Times New Roman" w:cs="Times New Roman"/>
          <w:sz w:val="24"/>
          <w:szCs w:val="24"/>
          <w:lang w:val="sr-Cyrl-RS"/>
        </w:rPr>
        <w:t>Павлинка</w:t>
      </w:r>
      <w:r w:rsidR="00705F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F11" w:rsidRPr="00A520B1">
        <w:rPr>
          <w:rFonts w:ascii="Times New Roman" w:hAnsi="Times New Roman" w:cs="Times New Roman"/>
          <w:sz w:val="24"/>
          <w:szCs w:val="24"/>
          <w:lang w:val="sr-Cyrl-RS"/>
        </w:rPr>
        <w:t>Александрова</w:t>
      </w:r>
    </w:p>
    <w:p w14:paraId="26B7A599" w14:textId="2E6B211D" w:rsidR="008E1F06" w:rsidRDefault="008E1F06" w:rsidP="008E1F0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715D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турски практични рад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1.6.2021. у 10.00 </w:t>
      </w:r>
    </w:p>
    <w:p w14:paraId="6E58A097" w14:textId="1060A38A" w:rsidR="008E1F06" w:rsidRDefault="008E1F06" w:rsidP="008E1F0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64C97">
        <w:rPr>
          <w:rFonts w:ascii="Times New Roman" w:hAnsi="Times New Roman" w:cs="Times New Roman"/>
          <w:sz w:val="24"/>
          <w:szCs w:val="24"/>
          <w:lang w:val="sr-Cyrl-RS"/>
        </w:rPr>
        <w:t xml:space="preserve">1.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падић  Матеја, техничар мехатронике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64C9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:</w:t>
      </w:r>
    </w:p>
    <w:p w14:paraId="5915C208" w14:textId="666E929D" w:rsidR="008E1F06" w:rsidRPr="00A43CF8" w:rsidRDefault="008E1F06" w:rsidP="008E1F06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CF8">
        <w:rPr>
          <w:rFonts w:ascii="Times New Roman" w:hAnsi="Times New Roman" w:cs="Times New Roman"/>
          <w:sz w:val="24"/>
          <w:szCs w:val="24"/>
          <w:lang w:val="sr-Cyrl-RS"/>
        </w:rPr>
        <w:t>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бојша Милојевић</w:t>
      </w:r>
    </w:p>
    <w:p w14:paraId="32C18C71" w14:textId="3AFB74B1" w:rsidR="008E1F06" w:rsidRPr="00A43CF8" w:rsidRDefault="008E1F06" w:rsidP="008E1F06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CF8">
        <w:rPr>
          <w:rFonts w:ascii="Times New Roman" w:hAnsi="Times New Roman" w:cs="Times New Roman"/>
          <w:sz w:val="24"/>
          <w:szCs w:val="24"/>
          <w:lang w:val="sr-Cyrl-RS"/>
        </w:rPr>
        <w:t>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Љиљана Новаковић</w:t>
      </w:r>
    </w:p>
    <w:p w14:paraId="4635953B" w14:textId="4E4B066D" w:rsidR="008E1F06" w:rsidRPr="00A43CF8" w:rsidRDefault="008E1F06" w:rsidP="008E1F06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 Небојша Стојановић</w:t>
      </w:r>
      <w:r w:rsidRPr="00A43C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0AACB88" w14:textId="2F425C8A" w:rsidR="008E1F06" w:rsidRPr="00F752E3" w:rsidRDefault="008E1F06" w:rsidP="008E1F06">
      <w:pPr>
        <w:ind w:left="5760"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52E3">
        <w:rPr>
          <w:rFonts w:ascii="Times New Roman" w:hAnsi="Times New Roman" w:cs="Times New Roman"/>
          <w:bCs/>
          <w:sz w:val="24"/>
          <w:szCs w:val="24"/>
          <w:lang w:val="sr-Cyrl-RS"/>
        </w:rPr>
        <w:t>(екстерни члан)</w:t>
      </w:r>
    </w:p>
    <w:p w14:paraId="629FC78F" w14:textId="77777777" w:rsidR="008E1F06" w:rsidRPr="005E6BA9" w:rsidRDefault="008E1F06" w:rsidP="008E1F0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35E303" w14:textId="0ECA975A" w:rsidR="00920B1B" w:rsidRDefault="006E28FF" w:rsidP="005F371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D92841">
        <w:rPr>
          <w:rFonts w:ascii="Times New Roman" w:hAnsi="Times New Roman" w:cs="Times New Roman"/>
          <w:b/>
          <w:sz w:val="24"/>
          <w:szCs w:val="24"/>
          <w:u w:val="single"/>
        </w:rPr>
        <w:t>ЗАВРШН</w:t>
      </w:r>
      <w:r w:rsidR="00B30DCA" w:rsidRPr="00D9284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72F64" w:rsidRPr="00D92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СПИТ</w:t>
      </w:r>
      <w:proofErr w:type="gramEnd"/>
      <w:r w:rsidR="00772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b/>
          <w:sz w:val="24"/>
          <w:szCs w:val="24"/>
        </w:rPr>
        <w:t>-</w:t>
      </w:r>
      <w:r w:rsidR="00AB3DE8">
        <w:rPr>
          <w:rFonts w:ascii="Times New Roman" w:hAnsi="Times New Roman" w:cs="Times New Roman"/>
          <w:b/>
          <w:sz w:val="24"/>
          <w:szCs w:val="24"/>
        </w:rPr>
        <w:tab/>
      </w:r>
      <w:r w:rsidR="00E93958">
        <w:rPr>
          <w:rFonts w:ascii="Times New Roman" w:hAnsi="Times New Roman" w:cs="Times New Roman"/>
          <w:b/>
          <w:sz w:val="24"/>
          <w:szCs w:val="24"/>
          <w:lang w:val="sr-Cyrl-RS"/>
        </w:rPr>
        <w:t>11.6.2021.   у   10.30</w:t>
      </w:r>
      <w:r w:rsidR="004030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8F2A9E" w14:textId="6F841F63" w:rsidR="00E50FE4" w:rsidRPr="00920B1B" w:rsidRDefault="00E50FE4" w:rsidP="005F371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50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71A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E23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0C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3A65">
        <w:rPr>
          <w:rFonts w:ascii="Times New Roman" w:hAnsi="Times New Roman" w:cs="Times New Roman"/>
          <w:sz w:val="24"/>
          <w:szCs w:val="24"/>
          <w:lang w:val="sr-Cyrl-RS"/>
        </w:rPr>
        <w:t>Белановић</w:t>
      </w:r>
      <w:r w:rsidR="00A04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68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3A65">
        <w:rPr>
          <w:rFonts w:ascii="Times New Roman" w:hAnsi="Times New Roman" w:cs="Times New Roman"/>
          <w:sz w:val="24"/>
          <w:szCs w:val="24"/>
          <w:lang w:val="sr-Cyrl-RS"/>
        </w:rPr>
        <w:t xml:space="preserve"> Властимир</w:t>
      </w:r>
      <w:r w:rsidR="007F18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41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39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2C0E" w:rsidRPr="005F37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3A65">
        <w:rPr>
          <w:rFonts w:ascii="Times New Roman" w:hAnsi="Times New Roman" w:cs="Times New Roman"/>
          <w:sz w:val="24"/>
          <w:szCs w:val="24"/>
          <w:lang w:val="sr-Cyrl-RS"/>
        </w:rPr>
        <w:t>аутомеханичар</w:t>
      </w:r>
      <w:r w:rsidR="002C6C11" w:rsidRPr="005F37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B3DE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640E" w:rsidRPr="00293BD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</w:t>
      </w:r>
      <w:r w:rsidR="00AB3D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F371A" w:rsidRPr="00293B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7BC5A379" w14:textId="3AB4FF18" w:rsidR="00A32C0E" w:rsidRPr="005F371A" w:rsidRDefault="00532941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8C1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5733"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="00E83172">
        <w:rPr>
          <w:rFonts w:ascii="Times New Roman" w:hAnsi="Times New Roman" w:cs="Times New Roman"/>
          <w:sz w:val="24"/>
          <w:szCs w:val="24"/>
        </w:rPr>
        <w:t xml:space="preserve"> </w:t>
      </w:r>
      <w:r w:rsidR="008C1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5733">
        <w:rPr>
          <w:rFonts w:ascii="Times New Roman" w:hAnsi="Times New Roman" w:cs="Times New Roman"/>
          <w:sz w:val="24"/>
          <w:szCs w:val="24"/>
          <w:lang w:val="sr-Cyrl-RS"/>
        </w:rPr>
        <w:t>Крушкоња</w:t>
      </w:r>
    </w:p>
    <w:p w14:paraId="7A1A787D" w14:textId="4CAB055F" w:rsidR="000827E0" w:rsidRDefault="000827E0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C4AA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C1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5733">
        <w:rPr>
          <w:rFonts w:ascii="Times New Roman" w:hAnsi="Times New Roman" w:cs="Times New Roman"/>
          <w:sz w:val="24"/>
          <w:szCs w:val="24"/>
          <w:lang w:val="sr-Cyrl-RS"/>
        </w:rPr>
        <w:t>Предраг Миљковић</w:t>
      </w:r>
    </w:p>
    <w:p w14:paraId="0D7C1D35" w14:textId="57F9FC8E" w:rsidR="00970D67" w:rsidRDefault="00970D67" w:rsidP="00AB3DE8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Милијана Стеванић</w:t>
      </w:r>
    </w:p>
    <w:p w14:paraId="65EAF2C4" w14:textId="2C5AB4C5" w:rsidR="00970D67" w:rsidRDefault="00970D67" w:rsidP="00AB3DE8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A27222" w14:textId="05D2F626" w:rsidR="003F7F06" w:rsidRDefault="00FC2533" w:rsidP="00AB3DE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РЕКТОР:</w:t>
      </w:r>
    </w:p>
    <w:p w14:paraId="0939CC33" w14:textId="2FB3788D" w:rsidR="00AB3DE8" w:rsidRDefault="00AB3DE8" w:rsidP="00AB3DE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јана Стевановић</w:t>
      </w:r>
    </w:p>
    <w:sectPr w:rsidR="00AB3DE8" w:rsidSect="00AB3DE8">
      <w:pgSz w:w="11906" w:h="16838" w:code="9"/>
      <w:pgMar w:top="426" w:right="707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4596"/>
    <w:multiLevelType w:val="hybridMultilevel"/>
    <w:tmpl w:val="AD760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31EC"/>
    <w:multiLevelType w:val="hybridMultilevel"/>
    <w:tmpl w:val="A7CA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24B"/>
    <w:multiLevelType w:val="hybridMultilevel"/>
    <w:tmpl w:val="B774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4EA2"/>
    <w:multiLevelType w:val="hybridMultilevel"/>
    <w:tmpl w:val="2D8C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4A55"/>
    <w:multiLevelType w:val="hybridMultilevel"/>
    <w:tmpl w:val="9F6A2D6E"/>
    <w:lvl w:ilvl="0" w:tplc="F69A0EEA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31CD4020"/>
    <w:multiLevelType w:val="hybridMultilevel"/>
    <w:tmpl w:val="2B20DF66"/>
    <w:lvl w:ilvl="0" w:tplc="BC7C69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77B"/>
    <w:multiLevelType w:val="hybridMultilevel"/>
    <w:tmpl w:val="ED06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2228"/>
    <w:multiLevelType w:val="hybridMultilevel"/>
    <w:tmpl w:val="B6F6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F41AC"/>
    <w:multiLevelType w:val="hybridMultilevel"/>
    <w:tmpl w:val="B274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5162F"/>
    <w:multiLevelType w:val="hybridMultilevel"/>
    <w:tmpl w:val="4DD8CB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19A"/>
    <w:multiLevelType w:val="hybridMultilevel"/>
    <w:tmpl w:val="D3526926"/>
    <w:lvl w:ilvl="0" w:tplc="84566980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20" w:hanging="360"/>
      </w:pPr>
    </w:lvl>
    <w:lvl w:ilvl="2" w:tplc="0409001B" w:tentative="1">
      <w:start w:val="1"/>
      <w:numFmt w:val="lowerRoman"/>
      <w:lvlText w:val="%3."/>
      <w:lvlJc w:val="right"/>
      <w:pPr>
        <w:ind w:left="8340" w:hanging="180"/>
      </w:pPr>
    </w:lvl>
    <w:lvl w:ilvl="3" w:tplc="0409000F" w:tentative="1">
      <w:start w:val="1"/>
      <w:numFmt w:val="decimal"/>
      <w:lvlText w:val="%4."/>
      <w:lvlJc w:val="left"/>
      <w:pPr>
        <w:ind w:left="9060" w:hanging="360"/>
      </w:pPr>
    </w:lvl>
    <w:lvl w:ilvl="4" w:tplc="04090019" w:tentative="1">
      <w:start w:val="1"/>
      <w:numFmt w:val="lowerLetter"/>
      <w:lvlText w:val="%5."/>
      <w:lvlJc w:val="left"/>
      <w:pPr>
        <w:ind w:left="9780" w:hanging="360"/>
      </w:pPr>
    </w:lvl>
    <w:lvl w:ilvl="5" w:tplc="0409001B" w:tentative="1">
      <w:start w:val="1"/>
      <w:numFmt w:val="lowerRoman"/>
      <w:lvlText w:val="%6."/>
      <w:lvlJc w:val="right"/>
      <w:pPr>
        <w:ind w:left="10500" w:hanging="180"/>
      </w:pPr>
    </w:lvl>
    <w:lvl w:ilvl="6" w:tplc="0409000F" w:tentative="1">
      <w:start w:val="1"/>
      <w:numFmt w:val="decimal"/>
      <w:lvlText w:val="%7."/>
      <w:lvlJc w:val="left"/>
      <w:pPr>
        <w:ind w:left="11220" w:hanging="360"/>
      </w:pPr>
    </w:lvl>
    <w:lvl w:ilvl="7" w:tplc="04090019" w:tentative="1">
      <w:start w:val="1"/>
      <w:numFmt w:val="lowerLetter"/>
      <w:lvlText w:val="%8."/>
      <w:lvlJc w:val="left"/>
      <w:pPr>
        <w:ind w:left="11940" w:hanging="360"/>
      </w:pPr>
    </w:lvl>
    <w:lvl w:ilvl="8" w:tplc="040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11" w15:restartNumberingAfterBreak="0">
    <w:nsid w:val="56E27747"/>
    <w:multiLevelType w:val="hybridMultilevel"/>
    <w:tmpl w:val="F63A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41CEB"/>
    <w:multiLevelType w:val="hybridMultilevel"/>
    <w:tmpl w:val="BFDE18A0"/>
    <w:lvl w:ilvl="0" w:tplc="6158C91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 w15:restartNumberingAfterBreak="0">
    <w:nsid w:val="607000B7"/>
    <w:multiLevelType w:val="hybridMultilevel"/>
    <w:tmpl w:val="0A42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C618E"/>
    <w:multiLevelType w:val="hybridMultilevel"/>
    <w:tmpl w:val="AB76462E"/>
    <w:lvl w:ilvl="0" w:tplc="07B4D0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FCD481F"/>
    <w:multiLevelType w:val="hybridMultilevel"/>
    <w:tmpl w:val="819A90DA"/>
    <w:lvl w:ilvl="0" w:tplc="ECF86F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1105F"/>
    <w:multiLevelType w:val="hybridMultilevel"/>
    <w:tmpl w:val="4C3AB4A6"/>
    <w:lvl w:ilvl="0" w:tplc="2B7EF20C">
      <w:start w:val="1"/>
      <w:numFmt w:val="decimal"/>
      <w:lvlText w:val="%1."/>
      <w:lvlJc w:val="left"/>
      <w:pPr>
        <w:ind w:left="201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460468E"/>
    <w:multiLevelType w:val="hybridMultilevel"/>
    <w:tmpl w:val="B6C0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C7406"/>
    <w:multiLevelType w:val="hybridMultilevel"/>
    <w:tmpl w:val="E410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B3B44"/>
    <w:multiLevelType w:val="hybridMultilevel"/>
    <w:tmpl w:val="01B4AAC8"/>
    <w:lvl w:ilvl="0" w:tplc="98DE109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17"/>
  </w:num>
  <w:num w:numId="9">
    <w:abstractNumId w:val="18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13"/>
    <w:rsid w:val="00007F36"/>
    <w:rsid w:val="00015C29"/>
    <w:rsid w:val="00017921"/>
    <w:rsid w:val="00020820"/>
    <w:rsid w:val="00023E0E"/>
    <w:rsid w:val="00031083"/>
    <w:rsid w:val="000371FB"/>
    <w:rsid w:val="00042995"/>
    <w:rsid w:val="00042A3A"/>
    <w:rsid w:val="00046F34"/>
    <w:rsid w:val="00067663"/>
    <w:rsid w:val="0007181A"/>
    <w:rsid w:val="00082090"/>
    <w:rsid w:val="000827C7"/>
    <w:rsid w:val="000827E0"/>
    <w:rsid w:val="00084ECB"/>
    <w:rsid w:val="000A0663"/>
    <w:rsid w:val="000A44B2"/>
    <w:rsid w:val="000A7C7C"/>
    <w:rsid w:val="000B02D4"/>
    <w:rsid w:val="000B5212"/>
    <w:rsid w:val="000C0536"/>
    <w:rsid w:val="000C05CD"/>
    <w:rsid w:val="000C46FB"/>
    <w:rsid w:val="000C48B6"/>
    <w:rsid w:val="000D06A1"/>
    <w:rsid w:val="000E5630"/>
    <w:rsid w:val="000F69D9"/>
    <w:rsid w:val="001020E2"/>
    <w:rsid w:val="0010215A"/>
    <w:rsid w:val="00102198"/>
    <w:rsid w:val="001023EE"/>
    <w:rsid w:val="001077B3"/>
    <w:rsid w:val="00117C68"/>
    <w:rsid w:val="00120BE8"/>
    <w:rsid w:val="00127EC0"/>
    <w:rsid w:val="00130707"/>
    <w:rsid w:val="001320C7"/>
    <w:rsid w:val="001334E7"/>
    <w:rsid w:val="0013763A"/>
    <w:rsid w:val="001377E3"/>
    <w:rsid w:val="001435DF"/>
    <w:rsid w:val="00155D92"/>
    <w:rsid w:val="00157023"/>
    <w:rsid w:val="00157166"/>
    <w:rsid w:val="001613BF"/>
    <w:rsid w:val="00161432"/>
    <w:rsid w:val="00161A04"/>
    <w:rsid w:val="00167609"/>
    <w:rsid w:val="001678E1"/>
    <w:rsid w:val="001766FA"/>
    <w:rsid w:val="00185826"/>
    <w:rsid w:val="00194423"/>
    <w:rsid w:val="0019583E"/>
    <w:rsid w:val="001A08C1"/>
    <w:rsid w:val="001C7359"/>
    <w:rsid w:val="001E51B4"/>
    <w:rsid w:val="001E6B42"/>
    <w:rsid w:val="001F5DDD"/>
    <w:rsid w:val="001F5E4F"/>
    <w:rsid w:val="002052DA"/>
    <w:rsid w:val="00205733"/>
    <w:rsid w:val="002101C2"/>
    <w:rsid w:val="002125C4"/>
    <w:rsid w:val="00215EBF"/>
    <w:rsid w:val="00215F57"/>
    <w:rsid w:val="0022640E"/>
    <w:rsid w:val="002277BE"/>
    <w:rsid w:val="00243097"/>
    <w:rsid w:val="00245072"/>
    <w:rsid w:val="002507C3"/>
    <w:rsid w:val="00250E92"/>
    <w:rsid w:val="00255B27"/>
    <w:rsid w:val="00273219"/>
    <w:rsid w:val="002907A5"/>
    <w:rsid w:val="00290921"/>
    <w:rsid w:val="00292168"/>
    <w:rsid w:val="00293BD6"/>
    <w:rsid w:val="002A05A6"/>
    <w:rsid w:val="002A0610"/>
    <w:rsid w:val="002A6A4F"/>
    <w:rsid w:val="002B1357"/>
    <w:rsid w:val="002B306B"/>
    <w:rsid w:val="002B630E"/>
    <w:rsid w:val="002B6F1A"/>
    <w:rsid w:val="002B740F"/>
    <w:rsid w:val="002C0689"/>
    <w:rsid w:val="002C2B41"/>
    <w:rsid w:val="002C2B6A"/>
    <w:rsid w:val="002C6C11"/>
    <w:rsid w:val="002D0C71"/>
    <w:rsid w:val="002D613E"/>
    <w:rsid w:val="002E2A59"/>
    <w:rsid w:val="00300745"/>
    <w:rsid w:val="00305E12"/>
    <w:rsid w:val="003156AB"/>
    <w:rsid w:val="00334E2E"/>
    <w:rsid w:val="0033667E"/>
    <w:rsid w:val="00345E6D"/>
    <w:rsid w:val="0035394E"/>
    <w:rsid w:val="003726E8"/>
    <w:rsid w:val="00375CB3"/>
    <w:rsid w:val="00390120"/>
    <w:rsid w:val="00393AC7"/>
    <w:rsid w:val="003A2591"/>
    <w:rsid w:val="003A417B"/>
    <w:rsid w:val="003B4BCA"/>
    <w:rsid w:val="003B5D20"/>
    <w:rsid w:val="003C486A"/>
    <w:rsid w:val="003C5BB1"/>
    <w:rsid w:val="003C6CB6"/>
    <w:rsid w:val="003D2101"/>
    <w:rsid w:val="003F2C68"/>
    <w:rsid w:val="003F7F06"/>
    <w:rsid w:val="00403081"/>
    <w:rsid w:val="004033C1"/>
    <w:rsid w:val="00432AA0"/>
    <w:rsid w:val="004506EE"/>
    <w:rsid w:val="00453B22"/>
    <w:rsid w:val="00460F32"/>
    <w:rsid w:val="004622C5"/>
    <w:rsid w:val="00466A52"/>
    <w:rsid w:val="00473561"/>
    <w:rsid w:val="00473951"/>
    <w:rsid w:val="00485D1C"/>
    <w:rsid w:val="00486CE5"/>
    <w:rsid w:val="004A0504"/>
    <w:rsid w:val="004A2005"/>
    <w:rsid w:val="004A7A1D"/>
    <w:rsid w:val="004B0294"/>
    <w:rsid w:val="004C13B7"/>
    <w:rsid w:val="004C6C96"/>
    <w:rsid w:val="004D6DF3"/>
    <w:rsid w:val="004F1830"/>
    <w:rsid w:val="00500144"/>
    <w:rsid w:val="00501CB2"/>
    <w:rsid w:val="00503428"/>
    <w:rsid w:val="00503981"/>
    <w:rsid w:val="005179CC"/>
    <w:rsid w:val="005240C1"/>
    <w:rsid w:val="00526708"/>
    <w:rsid w:val="00531BDE"/>
    <w:rsid w:val="00532941"/>
    <w:rsid w:val="00535A25"/>
    <w:rsid w:val="0055532E"/>
    <w:rsid w:val="00557419"/>
    <w:rsid w:val="0057217D"/>
    <w:rsid w:val="005740DA"/>
    <w:rsid w:val="0057525A"/>
    <w:rsid w:val="00593282"/>
    <w:rsid w:val="005A4074"/>
    <w:rsid w:val="005A7657"/>
    <w:rsid w:val="005C2FBE"/>
    <w:rsid w:val="005C3D60"/>
    <w:rsid w:val="005C4050"/>
    <w:rsid w:val="005D0911"/>
    <w:rsid w:val="005D2424"/>
    <w:rsid w:val="005D24C8"/>
    <w:rsid w:val="005D7FB3"/>
    <w:rsid w:val="005E0928"/>
    <w:rsid w:val="005E6BA9"/>
    <w:rsid w:val="005F371A"/>
    <w:rsid w:val="005F7C82"/>
    <w:rsid w:val="0060190F"/>
    <w:rsid w:val="006020D2"/>
    <w:rsid w:val="00610438"/>
    <w:rsid w:val="00612E3C"/>
    <w:rsid w:val="00614408"/>
    <w:rsid w:val="0061563F"/>
    <w:rsid w:val="006161CB"/>
    <w:rsid w:val="006202CD"/>
    <w:rsid w:val="00622668"/>
    <w:rsid w:val="006226F9"/>
    <w:rsid w:val="00632005"/>
    <w:rsid w:val="00636732"/>
    <w:rsid w:val="00641AAF"/>
    <w:rsid w:val="0064743A"/>
    <w:rsid w:val="00656B1E"/>
    <w:rsid w:val="00661B87"/>
    <w:rsid w:val="00664AB4"/>
    <w:rsid w:val="006844D9"/>
    <w:rsid w:val="0068626A"/>
    <w:rsid w:val="00686E03"/>
    <w:rsid w:val="00686F36"/>
    <w:rsid w:val="0069267C"/>
    <w:rsid w:val="00692BAE"/>
    <w:rsid w:val="0069451E"/>
    <w:rsid w:val="00694FF8"/>
    <w:rsid w:val="00696061"/>
    <w:rsid w:val="00697037"/>
    <w:rsid w:val="006A29DD"/>
    <w:rsid w:val="006B77D7"/>
    <w:rsid w:val="006C6629"/>
    <w:rsid w:val="006C6FB1"/>
    <w:rsid w:val="006C7707"/>
    <w:rsid w:val="006D0F9B"/>
    <w:rsid w:val="006D25F9"/>
    <w:rsid w:val="006E1120"/>
    <w:rsid w:val="006E28FF"/>
    <w:rsid w:val="006E6E78"/>
    <w:rsid w:val="006F1043"/>
    <w:rsid w:val="006F4E13"/>
    <w:rsid w:val="006F7BDA"/>
    <w:rsid w:val="00705F11"/>
    <w:rsid w:val="00712461"/>
    <w:rsid w:val="007156B7"/>
    <w:rsid w:val="00722FCE"/>
    <w:rsid w:val="00741570"/>
    <w:rsid w:val="00744B88"/>
    <w:rsid w:val="00751A11"/>
    <w:rsid w:val="00757933"/>
    <w:rsid w:val="007623C0"/>
    <w:rsid w:val="00772F64"/>
    <w:rsid w:val="0077585C"/>
    <w:rsid w:val="00776FC4"/>
    <w:rsid w:val="00796219"/>
    <w:rsid w:val="007A1665"/>
    <w:rsid w:val="007A4831"/>
    <w:rsid w:val="007A67F7"/>
    <w:rsid w:val="007B2A00"/>
    <w:rsid w:val="007B59D9"/>
    <w:rsid w:val="007C1570"/>
    <w:rsid w:val="007C34DE"/>
    <w:rsid w:val="007C40BB"/>
    <w:rsid w:val="007D79F5"/>
    <w:rsid w:val="007F0932"/>
    <w:rsid w:val="007F1806"/>
    <w:rsid w:val="00800301"/>
    <w:rsid w:val="00801836"/>
    <w:rsid w:val="00804095"/>
    <w:rsid w:val="0081008E"/>
    <w:rsid w:val="008101CD"/>
    <w:rsid w:val="0081166F"/>
    <w:rsid w:val="00815BA6"/>
    <w:rsid w:val="0082223C"/>
    <w:rsid w:val="00826E2E"/>
    <w:rsid w:val="0083086E"/>
    <w:rsid w:val="00847F07"/>
    <w:rsid w:val="00853033"/>
    <w:rsid w:val="008533A9"/>
    <w:rsid w:val="00854CF5"/>
    <w:rsid w:val="00861AD5"/>
    <w:rsid w:val="00864371"/>
    <w:rsid w:val="00864CB9"/>
    <w:rsid w:val="0086709F"/>
    <w:rsid w:val="0087680B"/>
    <w:rsid w:val="00883EBE"/>
    <w:rsid w:val="00885681"/>
    <w:rsid w:val="00886844"/>
    <w:rsid w:val="0089301A"/>
    <w:rsid w:val="00894A98"/>
    <w:rsid w:val="008A0A3C"/>
    <w:rsid w:val="008A2B12"/>
    <w:rsid w:val="008C16DA"/>
    <w:rsid w:val="008C2389"/>
    <w:rsid w:val="008C7D15"/>
    <w:rsid w:val="008E01F2"/>
    <w:rsid w:val="008E1F06"/>
    <w:rsid w:val="00902B81"/>
    <w:rsid w:val="00902EBF"/>
    <w:rsid w:val="009063B9"/>
    <w:rsid w:val="00907FAF"/>
    <w:rsid w:val="00913F13"/>
    <w:rsid w:val="009161DC"/>
    <w:rsid w:val="00920B1B"/>
    <w:rsid w:val="00927BB1"/>
    <w:rsid w:val="009324B0"/>
    <w:rsid w:val="00933476"/>
    <w:rsid w:val="00937F4B"/>
    <w:rsid w:val="00940C15"/>
    <w:rsid w:val="00951714"/>
    <w:rsid w:val="009533BF"/>
    <w:rsid w:val="00963BE5"/>
    <w:rsid w:val="00970D67"/>
    <w:rsid w:val="009726CF"/>
    <w:rsid w:val="00976885"/>
    <w:rsid w:val="00984CC0"/>
    <w:rsid w:val="0099645B"/>
    <w:rsid w:val="009A4CE8"/>
    <w:rsid w:val="009B2A29"/>
    <w:rsid w:val="009F66A7"/>
    <w:rsid w:val="00A00F6C"/>
    <w:rsid w:val="00A0193D"/>
    <w:rsid w:val="00A04328"/>
    <w:rsid w:val="00A04CDF"/>
    <w:rsid w:val="00A24259"/>
    <w:rsid w:val="00A32C0E"/>
    <w:rsid w:val="00A520B1"/>
    <w:rsid w:val="00A56BC9"/>
    <w:rsid w:val="00A632ED"/>
    <w:rsid w:val="00A66359"/>
    <w:rsid w:val="00A71476"/>
    <w:rsid w:val="00A8359E"/>
    <w:rsid w:val="00A835F5"/>
    <w:rsid w:val="00A97022"/>
    <w:rsid w:val="00AA1F1C"/>
    <w:rsid w:val="00AA52D3"/>
    <w:rsid w:val="00AB3DE8"/>
    <w:rsid w:val="00AB74C6"/>
    <w:rsid w:val="00AC30DE"/>
    <w:rsid w:val="00AC378F"/>
    <w:rsid w:val="00AC3F45"/>
    <w:rsid w:val="00AD44FE"/>
    <w:rsid w:val="00AD4C52"/>
    <w:rsid w:val="00AF65C9"/>
    <w:rsid w:val="00B121FA"/>
    <w:rsid w:val="00B14E68"/>
    <w:rsid w:val="00B30DCA"/>
    <w:rsid w:val="00B6450D"/>
    <w:rsid w:val="00B76794"/>
    <w:rsid w:val="00B85645"/>
    <w:rsid w:val="00BA1E82"/>
    <w:rsid w:val="00BB0D6A"/>
    <w:rsid w:val="00BB0DCF"/>
    <w:rsid w:val="00BB671A"/>
    <w:rsid w:val="00BB6BC7"/>
    <w:rsid w:val="00BC3C72"/>
    <w:rsid w:val="00BD6508"/>
    <w:rsid w:val="00BE24D4"/>
    <w:rsid w:val="00BE40DC"/>
    <w:rsid w:val="00BF25C3"/>
    <w:rsid w:val="00C03A65"/>
    <w:rsid w:val="00C04421"/>
    <w:rsid w:val="00C05CFC"/>
    <w:rsid w:val="00C1468D"/>
    <w:rsid w:val="00C16253"/>
    <w:rsid w:val="00C2105B"/>
    <w:rsid w:val="00C27DA8"/>
    <w:rsid w:val="00C36D6F"/>
    <w:rsid w:val="00C40E00"/>
    <w:rsid w:val="00C43DB0"/>
    <w:rsid w:val="00C51039"/>
    <w:rsid w:val="00C62EAC"/>
    <w:rsid w:val="00C7141F"/>
    <w:rsid w:val="00C7716E"/>
    <w:rsid w:val="00C819C9"/>
    <w:rsid w:val="00C8281F"/>
    <w:rsid w:val="00C86E86"/>
    <w:rsid w:val="00C87535"/>
    <w:rsid w:val="00C947A4"/>
    <w:rsid w:val="00C9747C"/>
    <w:rsid w:val="00CB64A1"/>
    <w:rsid w:val="00CC1B4E"/>
    <w:rsid w:val="00CD034A"/>
    <w:rsid w:val="00CD2891"/>
    <w:rsid w:val="00CD6468"/>
    <w:rsid w:val="00CE2FB5"/>
    <w:rsid w:val="00CE6D99"/>
    <w:rsid w:val="00CE73F3"/>
    <w:rsid w:val="00CF3EB5"/>
    <w:rsid w:val="00D22825"/>
    <w:rsid w:val="00D36D65"/>
    <w:rsid w:val="00D42558"/>
    <w:rsid w:val="00D42A54"/>
    <w:rsid w:val="00D52B14"/>
    <w:rsid w:val="00D56A67"/>
    <w:rsid w:val="00D61B0C"/>
    <w:rsid w:val="00D72E65"/>
    <w:rsid w:val="00D7759F"/>
    <w:rsid w:val="00D8439D"/>
    <w:rsid w:val="00D92841"/>
    <w:rsid w:val="00D973DE"/>
    <w:rsid w:val="00DA5F76"/>
    <w:rsid w:val="00DB4FD8"/>
    <w:rsid w:val="00DC1280"/>
    <w:rsid w:val="00DC4AAF"/>
    <w:rsid w:val="00DD220D"/>
    <w:rsid w:val="00DD4153"/>
    <w:rsid w:val="00DD6CE2"/>
    <w:rsid w:val="00DE0B45"/>
    <w:rsid w:val="00DF4A9B"/>
    <w:rsid w:val="00DF6705"/>
    <w:rsid w:val="00E0116A"/>
    <w:rsid w:val="00E015AD"/>
    <w:rsid w:val="00E05B98"/>
    <w:rsid w:val="00E109A0"/>
    <w:rsid w:val="00E17FB3"/>
    <w:rsid w:val="00E217AC"/>
    <w:rsid w:val="00E2347A"/>
    <w:rsid w:val="00E23E22"/>
    <w:rsid w:val="00E439E1"/>
    <w:rsid w:val="00E479E1"/>
    <w:rsid w:val="00E50FE4"/>
    <w:rsid w:val="00E556C3"/>
    <w:rsid w:val="00E63195"/>
    <w:rsid w:val="00E66426"/>
    <w:rsid w:val="00E674EC"/>
    <w:rsid w:val="00E766B1"/>
    <w:rsid w:val="00E80677"/>
    <w:rsid w:val="00E8096A"/>
    <w:rsid w:val="00E83172"/>
    <w:rsid w:val="00E92C50"/>
    <w:rsid w:val="00E9316E"/>
    <w:rsid w:val="00E93958"/>
    <w:rsid w:val="00E961E6"/>
    <w:rsid w:val="00EA0C2A"/>
    <w:rsid w:val="00EB04D0"/>
    <w:rsid w:val="00EB4160"/>
    <w:rsid w:val="00EB4185"/>
    <w:rsid w:val="00EC383E"/>
    <w:rsid w:val="00EC713A"/>
    <w:rsid w:val="00EE6155"/>
    <w:rsid w:val="00EE7B70"/>
    <w:rsid w:val="00EF5169"/>
    <w:rsid w:val="00EF655D"/>
    <w:rsid w:val="00F039AA"/>
    <w:rsid w:val="00F03B4D"/>
    <w:rsid w:val="00F17723"/>
    <w:rsid w:val="00F50748"/>
    <w:rsid w:val="00F57A7D"/>
    <w:rsid w:val="00F62AAA"/>
    <w:rsid w:val="00F6685B"/>
    <w:rsid w:val="00F677F7"/>
    <w:rsid w:val="00F722D3"/>
    <w:rsid w:val="00F765E2"/>
    <w:rsid w:val="00F77548"/>
    <w:rsid w:val="00F80C1E"/>
    <w:rsid w:val="00F8252B"/>
    <w:rsid w:val="00F8472E"/>
    <w:rsid w:val="00F934F6"/>
    <w:rsid w:val="00FA4DF8"/>
    <w:rsid w:val="00FB128F"/>
    <w:rsid w:val="00FB16B6"/>
    <w:rsid w:val="00FB4C1E"/>
    <w:rsid w:val="00FB5D8A"/>
    <w:rsid w:val="00FC2533"/>
    <w:rsid w:val="00FD3648"/>
    <w:rsid w:val="00FD364B"/>
    <w:rsid w:val="00FD5A17"/>
    <w:rsid w:val="00FE1DD3"/>
    <w:rsid w:val="00FE2F98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BFA5"/>
  <w15:docId w15:val="{BB0E3190-2A2D-4A05-9A7C-58999209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79A1-0DD2-46BA-A0B4-A2264FF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abinet52</cp:lastModifiedBy>
  <cp:revision>2</cp:revision>
  <cp:lastPrinted>2021-05-27T08:21:00Z</cp:lastPrinted>
  <dcterms:created xsi:type="dcterms:W3CDTF">2021-06-02T18:21:00Z</dcterms:created>
  <dcterms:modified xsi:type="dcterms:W3CDTF">2021-06-02T18:21:00Z</dcterms:modified>
</cp:coreProperties>
</file>